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7573" w14:textId="77777777" w:rsidR="003B1969" w:rsidRPr="00242256" w:rsidRDefault="003B1969" w:rsidP="003B1969">
      <w:pPr>
        <w:ind w:hanging="2"/>
        <w:jc w:val="both"/>
        <w:rPr>
          <w:bCs/>
          <w:sz w:val="22"/>
          <w:szCs w:val="22"/>
        </w:rPr>
      </w:pPr>
    </w:p>
    <w:p w14:paraId="419DCCB2" w14:textId="77777777" w:rsidR="00242256" w:rsidRDefault="00242256" w:rsidP="00CD2E30">
      <w:pPr>
        <w:spacing w:line="276" w:lineRule="auto"/>
        <w:rPr>
          <w:b/>
          <w:sz w:val="22"/>
          <w:szCs w:val="22"/>
        </w:rPr>
      </w:pPr>
    </w:p>
    <w:p w14:paraId="287BD9DC" w14:textId="77777777" w:rsidR="004579D1" w:rsidRPr="00415E4E" w:rsidRDefault="004579D1" w:rsidP="003B1969">
      <w:pPr>
        <w:spacing w:line="276" w:lineRule="auto"/>
        <w:jc w:val="center"/>
        <w:rPr>
          <w:b/>
        </w:rPr>
      </w:pPr>
    </w:p>
    <w:p w14:paraId="59713914" w14:textId="6007BE95"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57090D" w:rsidRPr="0057090D">
        <w:t xml:space="preserve"> </w:t>
      </w:r>
      <w:r w:rsidR="0057090D" w:rsidRPr="0057090D">
        <w:rPr>
          <w:b w:val="0"/>
          <w:sz w:val="22"/>
          <w:szCs w:val="22"/>
        </w:rPr>
        <w:t>DIKS-25-811-l</w:t>
      </w:r>
      <w:r w:rsidR="0057090D">
        <w:rPr>
          <w:b w:val="0"/>
          <w:sz w:val="22"/>
          <w:szCs w:val="22"/>
        </w:rPr>
        <w:t>ī</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448FFB59" w:rsidR="003B1969" w:rsidRPr="0057090D" w:rsidRDefault="0057090D" w:rsidP="0057090D">
      <w:pPr>
        <w:spacing w:before="120" w:line="276" w:lineRule="auto"/>
        <w:ind w:firstLine="7230"/>
        <w:jc w:val="both"/>
        <w:rPr>
          <w:i/>
          <w:iCs/>
          <w:color w:val="808080" w:themeColor="background1" w:themeShade="80"/>
          <w:sz w:val="22"/>
          <w:szCs w:val="22"/>
        </w:rPr>
      </w:pPr>
      <w:r w:rsidRPr="0057090D">
        <w:rPr>
          <w:i/>
          <w:iCs/>
          <w:color w:val="808080" w:themeColor="background1" w:themeShade="80"/>
          <w:sz w:val="22"/>
          <w:szCs w:val="22"/>
        </w:rPr>
        <w:t>(07.07.2025.)</w:t>
      </w:r>
    </w:p>
    <w:p w14:paraId="72BF7013" w14:textId="22865808" w:rsidR="00D645AC" w:rsidRPr="00D645AC" w:rsidRDefault="00D645AC" w:rsidP="00D645AC">
      <w:pPr>
        <w:spacing w:after="200" w:line="276" w:lineRule="auto"/>
        <w:ind w:firstLine="900"/>
        <w:jc w:val="both"/>
        <w:rPr>
          <w:sz w:val="22"/>
          <w:szCs w:val="22"/>
          <w:lang w:eastAsia="en-US"/>
        </w:rPr>
      </w:pPr>
      <w:bookmarkStart w:id="0" w:name="_Hlk510529435"/>
      <w:r w:rsidRPr="00D645AC">
        <w:rPr>
          <w:b/>
          <w:bCs/>
          <w:sz w:val="22"/>
          <w:szCs w:val="22"/>
          <w:lang w:eastAsia="en-US"/>
        </w:rPr>
        <w:t>Rīgas valstspilsētas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CD2E30">
        <w:rPr>
          <w:sz w:val="22"/>
          <w:szCs w:val="22"/>
          <w:lang w:eastAsia="en-US"/>
        </w:rPr>
        <w:t>Dinas Vīksnas</w:t>
      </w:r>
      <w:r w:rsidRPr="00D645AC">
        <w:rPr>
          <w:sz w:val="22"/>
          <w:szCs w:val="22"/>
          <w:lang w:eastAsia="en-US"/>
        </w:rPr>
        <w:t xml:space="preserve"> personā, kurš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742B71F5" w14:textId="7B42896E" w:rsidR="003B1969" w:rsidRPr="00BC4852" w:rsidRDefault="004B438F" w:rsidP="003B1969">
      <w:pPr>
        <w:spacing w:line="276" w:lineRule="auto"/>
        <w:jc w:val="both"/>
        <w:rPr>
          <w:b/>
          <w:sz w:val="22"/>
          <w:szCs w:val="22"/>
        </w:rPr>
      </w:pPr>
      <w:r>
        <w:rPr>
          <w:rFonts w:eastAsia="Calibri"/>
          <w:b/>
          <w:sz w:val="22"/>
          <w:szCs w:val="22"/>
          <w:lang w:eastAsia="en-US"/>
        </w:rPr>
        <w:t>SIA “</w:t>
      </w:r>
      <w:proofErr w:type="spellStart"/>
      <w:r w:rsidR="00033E4B" w:rsidRPr="00033E4B">
        <w:rPr>
          <w:rFonts w:eastAsia="Calibri"/>
          <w:b/>
          <w:sz w:val="22"/>
          <w:szCs w:val="22"/>
          <w:lang w:eastAsia="en-US"/>
        </w:rPr>
        <w:t>Baltic</w:t>
      </w:r>
      <w:proofErr w:type="spellEnd"/>
      <w:r w:rsidR="00033E4B" w:rsidRPr="00033E4B">
        <w:rPr>
          <w:rFonts w:eastAsia="Calibri"/>
          <w:b/>
          <w:sz w:val="22"/>
          <w:szCs w:val="22"/>
          <w:lang w:eastAsia="en-US"/>
        </w:rPr>
        <w:t xml:space="preserve"> </w:t>
      </w:r>
      <w:proofErr w:type="spellStart"/>
      <w:r w:rsidR="00033E4B" w:rsidRPr="00033E4B">
        <w:rPr>
          <w:rFonts w:eastAsia="Calibri"/>
          <w:b/>
          <w:sz w:val="22"/>
          <w:szCs w:val="22"/>
          <w:lang w:eastAsia="en-US"/>
        </w:rPr>
        <w:t>Restaurants</w:t>
      </w:r>
      <w:proofErr w:type="spellEnd"/>
      <w:r w:rsidR="00033E4B" w:rsidRPr="00033E4B">
        <w:rPr>
          <w:rFonts w:eastAsia="Calibri"/>
          <w:b/>
          <w:sz w:val="22"/>
          <w:szCs w:val="22"/>
          <w:lang w:eastAsia="en-US"/>
        </w:rPr>
        <w:t xml:space="preserve"> Latvia</w:t>
      </w:r>
      <w:r>
        <w:rPr>
          <w:rFonts w:eastAsia="Calibri"/>
          <w:b/>
          <w:sz w:val="22"/>
          <w:szCs w:val="22"/>
          <w:lang w:eastAsia="en-US"/>
        </w:rPr>
        <w:t>”</w:t>
      </w:r>
      <w:r w:rsidR="00D645AC" w:rsidRPr="00D645AC">
        <w:rPr>
          <w:rFonts w:eastAsia="Calibri"/>
          <w:sz w:val="22"/>
          <w:szCs w:val="22"/>
          <w:lang w:eastAsia="en-US"/>
        </w:rPr>
        <w:t xml:space="preserve">, turpmāk – Izpildītājs, </w:t>
      </w:r>
      <w:r w:rsidR="00186092" w:rsidRPr="00186092">
        <w:rPr>
          <w:rFonts w:eastAsia="Calibri"/>
          <w:sz w:val="22"/>
          <w:szCs w:val="22"/>
          <w:lang w:eastAsia="en-US"/>
        </w:rPr>
        <w:t>valdes locekl</w:t>
      </w:r>
      <w:r w:rsidR="00CB73B1">
        <w:rPr>
          <w:rFonts w:eastAsia="Calibri"/>
          <w:sz w:val="22"/>
          <w:szCs w:val="22"/>
          <w:lang w:eastAsia="en-US"/>
        </w:rPr>
        <w:t>is</w:t>
      </w:r>
      <w:r w:rsidR="00186092" w:rsidRPr="00186092">
        <w:rPr>
          <w:rFonts w:eastAsia="Calibri"/>
          <w:sz w:val="22"/>
          <w:szCs w:val="22"/>
          <w:lang w:eastAsia="en-US"/>
        </w:rPr>
        <w:t xml:space="preserve"> </w:t>
      </w:r>
      <w:r w:rsidR="00CB73B1">
        <w:rPr>
          <w:rFonts w:eastAsia="Calibri"/>
          <w:sz w:val="22"/>
          <w:szCs w:val="22"/>
          <w:lang w:eastAsia="en-US"/>
        </w:rPr>
        <w:t>Guntis Bredovskis</w:t>
      </w:r>
      <w:r w:rsidR="00D645AC" w:rsidRPr="00D645AC">
        <w:rPr>
          <w:rFonts w:eastAsia="Calibri"/>
          <w:sz w:val="22"/>
          <w:szCs w:val="22"/>
          <w:lang w:eastAsia="en-US"/>
        </w:rPr>
        <w:t xml:space="preserve"> personā, kur</w:t>
      </w:r>
      <w:r w:rsidR="000D57C8">
        <w:rPr>
          <w:rFonts w:eastAsia="Calibri"/>
          <w:sz w:val="22"/>
          <w:szCs w:val="22"/>
          <w:lang w:eastAsia="en-US"/>
        </w:rPr>
        <w:t>a</w:t>
      </w:r>
      <w:r w:rsidR="00D645AC" w:rsidRPr="00D645AC">
        <w:rPr>
          <w:rFonts w:eastAsia="Calibri"/>
          <w:sz w:val="22"/>
          <w:szCs w:val="22"/>
          <w:lang w:eastAsia="en-US"/>
        </w:rPr>
        <w:t xml:space="preserve"> rīkojas saskaņā ar statūtiem, no otras puses, kopā sauktas – Puses, Departamenta iepirkuma procedūras </w:t>
      </w:r>
      <w:r w:rsidR="00D645AC" w:rsidRPr="00D645AC">
        <w:rPr>
          <w:rFonts w:eastAsia="Calibri"/>
          <w:color w:val="000000"/>
          <w:sz w:val="22"/>
          <w:szCs w:val="22"/>
          <w:lang w:eastAsia="en-US"/>
        </w:rPr>
        <w:t>“XIII Latvijas Skolu jaunatnes dziesmu un deju svētku Rīgas valstspilsētas pašvaldības dalībnieku ēdināšanas pakalpojumu nodrošināšana”</w:t>
      </w:r>
      <w:r w:rsidR="00D645AC" w:rsidRPr="00D645AC">
        <w:rPr>
          <w:rFonts w:eastAsia="Calibri"/>
          <w:sz w:val="22"/>
          <w:szCs w:val="22"/>
          <w:lang w:eastAsia="en-US"/>
        </w:rPr>
        <w:t xml:space="preserve"> </w:t>
      </w:r>
      <w:r w:rsidR="00D645AC" w:rsidRPr="00186092">
        <w:rPr>
          <w:rFonts w:eastAsia="Calibri"/>
          <w:sz w:val="22"/>
          <w:szCs w:val="22"/>
          <w:lang w:eastAsia="en-US"/>
        </w:rPr>
        <w:t>Nr. RVPIKSD 2025/17, turpmāk – Iepirkums,</w:t>
      </w:r>
      <w:r w:rsidRPr="00186092">
        <w:rPr>
          <w:rFonts w:eastAsia="Calibri"/>
          <w:sz w:val="22"/>
          <w:szCs w:val="22"/>
          <w:lang w:eastAsia="en-US"/>
        </w:rPr>
        <w:t xml:space="preserve"> </w:t>
      </w:r>
      <w:r w:rsidR="004853B5">
        <w:rPr>
          <w:rFonts w:eastAsia="Calibri"/>
          <w:sz w:val="22"/>
          <w:szCs w:val="22"/>
          <w:lang w:eastAsia="en-US"/>
        </w:rPr>
        <w:t>2</w:t>
      </w:r>
      <w:r w:rsidR="00751D2B" w:rsidRPr="00186092">
        <w:rPr>
          <w:rFonts w:eastAsia="Calibri"/>
          <w:sz w:val="22"/>
          <w:szCs w:val="22"/>
          <w:lang w:eastAsia="en-US"/>
        </w:rPr>
        <w:t xml:space="preserve">.daļas </w:t>
      </w:r>
      <w:r w:rsidR="00751D2B" w:rsidRPr="00C44644">
        <w:rPr>
          <w:rFonts w:eastAsia="Calibri"/>
          <w:sz w:val="22"/>
          <w:szCs w:val="22"/>
          <w:lang w:eastAsia="en-US"/>
        </w:rPr>
        <w:t>“</w:t>
      </w:r>
      <w:r w:rsidR="004853B5" w:rsidRPr="00C44644">
        <w:rPr>
          <w:position w:val="-1"/>
          <w:sz w:val="22"/>
          <w:szCs w:val="22"/>
        </w:rPr>
        <w:t>Ēdināšanas pakalpojumu nodrošināšana</w:t>
      </w:r>
      <w:r w:rsidR="004853B5" w:rsidRPr="00C44644">
        <w:rPr>
          <w:rFonts w:eastAsia="Calibri"/>
          <w:color w:val="000000"/>
          <w:sz w:val="22"/>
          <w:szCs w:val="22"/>
        </w:rPr>
        <w:t xml:space="preserve"> - Rīga, Olimpiskais sporta centrs</w:t>
      </w:r>
      <w:r w:rsidR="004853B5" w:rsidRPr="00C44644" w:rsidDel="004853B5">
        <w:rPr>
          <w:color w:val="000000"/>
          <w:position w:val="-1"/>
          <w:sz w:val="22"/>
          <w:szCs w:val="22"/>
          <w:lang w:eastAsia="en-US"/>
        </w:rPr>
        <w:t xml:space="preserve"> </w:t>
      </w:r>
      <w:r w:rsidR="00751D2B" w:rsidRPr="00C44644">
        <w:rPr>
          <w:rFonts w:eastAsia="Calibri"/>
          <w:sz w:val="22"/>
          <w:szCs w:val="22"/>
          <w:lang w:eastAsia="en-US"/>
        </w:rPr>
        <w:t>”</w:t>
      </w:r>
      <w:r w:rsidR="00D645AC" w:rsidRPr="00D645AC">
        <w:rPr>
          <w:rFonts w:eastAsia="Calibri"/>
          <w:sz w:val="22"/>
          <w:szCs w:val="22"/>
          <w:lang w:eastAsia="en-US"/>
        </w:rPr>
        <w:t xml:space="preserve"> </w:t>
      </w:r>
      <w:r w:rsidR="00445646">
        <w:rPr>
          <w:rFonts w:eastAsia="Calibri"/>
          <w:sz w:val="22"/>
          <w:szCs w:val="22"/>
          <w:lang w:eastAsia="en-US"/>
        </w:rPr>
        <w:t xml:space="preserve"> </w:t>
      </w:r>
      <w:r w:rsidR="00D645AC" w:rsidRPr="00D645AC">
        <w:rPr>
          <w:rFonts w:eastAsia="Calibri"/>
          <w:sz w:val="22"/>
          <w:szCs w:val="22"/>
          <w:lang w:eastAsia="en-US"/>
        </w:rPr>
        <w:t>rezultātā noslēdza šādu Līgumu</w:t>
      </w:r>
      <w:r w:rsidR="003B1969" w:rsidRPr="00BC4852">
        <w:rPr>
          <w:b/>
          <w:sz w:val="22"/>
          <w:szCs w:val="22"/>
        </w:rPr>
        <w:t>:</w:t>
      </w:r>
    </w:p>
    <w:p w14:paraId="41BFC51B" w14:textId="77777777" w:rsidR="003B1969" w:rsidRPr="00BC4852" w:rsidRDefault="003B1969" w:rsidP="003B1969">
      <w:pPr>
        <w:spacing w:line="276" w:lineRule="auto"/>
        <w:ind w:hanging="2"/>
        <w:jc w:val="both"/>
        <w:rPr>
          <w:b/>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28D3C5DA"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D34F80">
        <w:rPr>
          <w:b/>
          <w:sz w:val="22"/>
          <w:szCs w:val="22"/>
        </w:rPr>
        <w:t>Cena</w:t>
      </w:r>
      <w:r w:rsidRPr="00D34F80">
        <w:rPr>
          <w:sz w:val="22"/>
          <w:szCs w:val="22"/>
        </w:rPr>
        <w:t xml:space="preserve"> – Izpildītāja Piedāvājuma Finanšu piedāvājumā norādītā cena bez PVN par Pakalpojumu dienā (1 (viena) ēdienreize – pusdienas) vienam </w:t>
      </w:r>
      <w:r w:rsidR="00445646" w:rsidRPr="00D34F80">
        <w:rPr>
          <w:rFonts w:eastAsia="Calibri"/>
          <w:sz w:val="22"/>
          <w:szCs w:val="22"/>
          <w:lang w:eastAsia="en-US"/>
        </w:rPr>
        <w:t xml:space="preserve">XIII Latvijas Skolu jaunatnes dziesmu un deju svētku </w:t>
      </w:r>
      <w:r w:rsidR="00445646" w:rsidRPr="00D34F80">
        <w:rPr>
          <w:sz w:val="22"/>
          <w:szCs w:val="22"/>
        </w:rPr>
        <w:t xml:space="preserve">(turpmāk – </w:t>
      </w:r>
      <w:r w:rsidRPr="00D34F80">
        <w:rPr>
          <w:sz w:val="22"/>
          <w:szCs w:val="22"/>
        </w:rPr>
        <w:t>Svētk</w:t>
      </w:r>
      <w:r w:rsidR="00445646" w:rsidRPr="00D34F80">
        <w:rPr>
          <w:sz w:val="22"/>
          <w:szCs w:val="22"/>
        </w:rPr>
        <w:t>i)</w:t>
      </w:r>
      <w:r w:rsidRPr="00D34F80">
        <w:rPr>
          <w:sz w:val="22"/>
          <w:szCs w:val="22"/>
        </w:rPr>
        <w:t xml:space="preserve"> dalībniekam</w:t>
      </w:r>
      <w:r w:rsidRPr="00BC4852">
        <w:rPr>
          <w:sz w:val="22"/>
          <w:szCs w:val="22"/>
        </w:rPr>
        <w:t xml:space="preserve">; </w:t>
      </w:r>
    </w:p>
    <w:p w14:paraId="4C6D8051" w14:textId="6E1DB4F9"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Pr="00BC4852">
        <w:rPr>
          <w:bCs/>
          <w:i/>
          <w:iCs/>
          <w:sz w:val="22"/>
          <w:szCs w:val="22"/>
        </w:rPr>
        <w:t xml:space="preserve">XIII Latvijas Skolu jaunatnes dziesmu un deju svētku </w:t>
      </w:r>
      <w:r w:rsidR="00D05081" w:rsidRPr="00415E4E">
        <w:rPr>
          <w:i/>
          <w:iCs/>
          <w:sz w:val="22"/>
          <w:szCs w:val="22"/>
        </w:rPr>
        <w:t>Rīgas valstspilsētas pašvaldības</w:t>
      </w:r>
      <w:r w:rsidR="00D05081" w:rsidRPr="005B2BC4">
        <w:rPr>
          <w:sz w:val="26"/>
          <w:szCs w:val="26"/>
        </w:rPr>
        <w:t xml:space="preserve"> </w:t>
      </w:r>
      <w:r w:rsidRPr="00BC4852">
        <w:rPr>
          <w:bCs/>
          <w:i/>
          <w:iCs/>
          <w:sz w:val="22"/>
          <w:szCs w:val="22"/>
        </w:rPr>
        <w:t>dalībnieku ēdināšanas pakalpojumu nodrošināšana</w:t>
      </w:r>
      <w:r w:rsidRPr="00BC4852">
        <w:rPr>
          <w:i/>
          <w:sz w:val="22"/>
          <w:szCs w:val="22"/>
        </w:rPr>
        <w:t>”</w:t>
      </w:r>
      <w:r w:rsidRPr="00BC4852">
        <w:rPr>
          <w:sz w:val="22"/>
          <w:szCs w:val="22"/>
        </w:rPr>
        <w:t xml:space="preserve">, iepirkuma identifikācijas Nr. </w:t>
      </w:r>
      <w:r w:rsidR="00D80ADF" w:rsidRPr="00D80ADF">
        <w:rPr>
          <w:sz w:val="22"/>
          <w:szCs w:val="22"/>
        </w:rPr>
        <w:t>RVPIKSD 2025/17</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6540FA59"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w:t>
      </w:r>
      <w:r w:rsidR="00445646">
        <w:rPr>
          <w:b/>
          <w:sz w:val="22"/>
          <w:szCs w:val="22"/>
        </w:rPr>
        <w:t xml:space="preserve">s </w:t>
      </w:r>
      <w:r w:rsidRPr="00BC4852">
        <w:rPr>
          <w:sz w:val="22"/>
          <w:szCs w:val="22"/>
        </w:rPr>
        <w:t>– Izpildītāja saskaņā ar Nolikumu, Piedāvājumu un Līgumu sniegtie ēdināšanas 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Izpildītāja Līguma izpildē iesaistīts speciālists, kuru Izpildītājs norādījis Piedāvājumā;</w:t>
      </w:r>
    </w:p>
    <w:p w14:paraId="4BEEF6D3"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w:t>
      </w:r>
      <w:r w:rsidRPr="00BC4852">
        <w:rPr>
          <w:sz w:val="22"/>
          <w:szCs w:val="22"/>
        </w:rPr>
        <w:lastRenderedPageBreak/>
        <w:t>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43BAF12D"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75C31FA4"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9A1BDAE" w14:textId="163A6A36"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445646">
        <w:rPr>
          <w:rFonts w:ascii="Times New Roman" w:hAnsi="Times New Roman"/>
          <w:bCs/>
          <w:color w:val="000000"/>
          <w:lang w:val="lv-LV"/>
        </w:rPr>
        <w:t xml:space="preserve">nodrošina </w:t>
      </w:r>
      <w:r w:rsidR="00445646">
        <w:rPr>
          <w:rFonts w:ascii="Times New Roman" w:hAnsi="Times New Roman"/>
          <w:bCs/>
          <w:lang w:val="lv-LV"/>
        </w:rPr>
        <w:t>P</w:t>
      </w:r>
      <w:r w:rsidRPr="00445646">
        <w:rPr>
          <w:rFonts w:ascii="Times New Roman" w:hAnsi="Times New Roman"/>
          <w:bCs/>
          <w:lang w:val="lv-LV"/>
        </w:rPr>
        <w:t>akalpojumu Svētku dalībniekiem</w:t>
      </w:r>
      <w:r w:rsidRPr="00BC4852">
        <w:rPr>
          <w:rFonts w:ascii="Times New Roman" w:hAnsi="Times New Roman"/>
          <w:lang w:val="lv-LV"/>
        </w:rPr>
        <w:t xml:space="preserve"> </w:t>
      </w:r>
      <w:r w:rsidRPr="00445646">
        <w:rPr>
          <w:rFonts w:ascii="Times New Roman" w:hAnsi="Times New Roman"/>
          <w:b/>
          <w:bCs/>
          <w:lang w:val="lv-LV"/>
        </w:rPr>
        <w:t xml:space="preserve">2025. gada </w:t>
      </w:r>
      <w:r w:rsidR="00D15AE3">
        <w:rPr>
          <w:rFonts w:ascii="Times New Roman" w:hAnsi="Times New Roman"/>
          <w:b/>
          <w:bCs/>
          <w:lang w:val="lv-LV"/>
        </w:rPr>
        <w:t>13</w:t>
      </w:r>
      <w:r w:rsidR="009A1283" w:rsidRPr="00445646">
        <w:rPr>
          <w:rFonts w:ascii="Times New Roman" w:hAnsi="Times New Roman"/>
          <w:b/>
          <w:bCs/>
          <w:lang w:val="lv-LV"/>
        </w:rPr>
        <w:t>. jūlij</w:t>
      </w:r>
      <w:r w:rsidR="00D15AE3">
        <w:rPr>
          <w:rFonts w:ascii="Times New Roman" w:hAnsi="Times New Roman"/>
          <w:b/>
          <w:bCs/>
          <w:lang w:val="lv-LV"/>
        </w:rPr>
        <w:t>ā</w:t>
      </w:r>
      <w:r w:rsidRPr="00BC4852">
        <w:rPr>
          <w:rFonts w:ascii="Times New Roman" w:hAnsi="Times New Roman"/>
          <w:lang w:val="lv-LV"/>
        </w:rPr>
        <w:t>.</w:t>
      </w:r>
    </w:p>
    <w:p w14:paraId="2CF693A7" w14:textId="19E55F51"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r w:rsidR="0087303A">
        <w:rPr>
          <w:rFonts w:ascii="Times New Roman" w:hAnsi="Times New Roman"/>
          <w:lang w:val="lv-LV"/>
        </w:rPr>
        <w:t xml:space="preserve"> </w:t>
      </w:r>
      <w:r w:rsidR="006F27A2" w:rsidRPr="006F27A2">
        <w:rPr>
          <w:rFonts w:ascii="Times New Roman" w:hAnsi="Times New Roman"/>
          <w:b/>
          <w:bCs/>
          <w:lang w:val="lv-LV"/>
        </w:rPr>
        <w:t>Olimpiskais sporta centrs,</w:t>
      </w:r>
      <w:r w:rsidR="006F27A2">
        <w:rPr>
          <w:rFonts w:ascii="Times New Roman" w:hAnsi="Times New Roman"/>
          <w:lang w:val="lv-LV"/>
        </w:rPr>
        <w:t xml:space="preserve"> </w:t>
      </w:r>
      <w:r w:rsidR="009A1283" w:rsidRPr="00445646">
        <w:rPr>
          <w:rFonts w:ascii="Times New Roman" w:hAnsi="Times New Roman"/>
          <w:b/>
          <w:bCs/>
          <w:lang w:val="lv-LV"/>
        </w:rPr>
        <w:t xml:space="preserve">Rīga, </w:t>
      </w:r>
      <w:r w:rsidR="006B4424" w:rsidRPr="006B4424">
        <w:rPr>
          <w:rFonts w:ascii="Times New Roman" w:hAnsi="Times New Roman"/>
          <w:b/>
          <w:bCs/>
          <w:lang w:val="lv-LV"/>
        </w:rPr>
        <w:t>Grostonas iela 6b</w:t>
      </w:r>
      <w:r w:rsidR="006B4424">
        <w:rPr>
          <w:rFonts w:ascii="Times New Roman" w:hAnsi="Times New Roman"/>
          <w:lang w:val="lv-LV"/>
        </w:rPr>
        <w:t>.</w:t>
      </w:r>
    </w:p>
    <w:p w14:paraId="38091E81" w14:textId="77777777"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50E40E08" w14:textId="77777777" w:rsidR="003B1969" w:rsidRPr="00BC4852" w:rsidRDefault="003B1969" w:rsidP="003B1969">
      <w:pPr>
        <w:ind w:hanging="2"/>
        <w:jc w:val="both"/>
        <w:rPr>
          <w:sz w:val="22"/>
          <w:szCs w:val="22"/>
        </w:rPr>
      </w:pPr>
    </w:p>
    <w:p w14:paraId="57FB3A92"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72DF9CBA" w14:textId="4DFFD07A" w:rsidR="00AA72A3"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 xml:space="preserve">Līguma kopējā summa bez pievienotās vērtības nodokļa (turpmāk – PVN) ir līdz </w:t>
      </w:r>
      <w:r w:rsidRPr="008A034C">
        <w:rPr>
          <w:rFonts w:ascii="Times New Roman" w:hAnsi="Times New Roman"/>
          <w:lang w:val="lv-LV"/>
        </w:rPr>
        <w:t xml:space="preserve">EUR </w:t>
      </w:r>
      <w:r w:rsidR="006B4424" w:rsidRPr="006B4424">
        <w:rPr>
          <w:rFonts w:ascii="Times New Roman" w:hAnsi="Times New Roman"/>
          <w:lang w:val="lv-LV"/>
        </w:rPr>
        <w:t>29 204</w:t>
      </w:r>
      <w:r w:rsidR="004B438F" w:rsidRPr="008A034C">
        <w:rPr>
          <w:rFonts w:ascii="Times New Roman" w:hAnsi="Times New Roman"/>
          <w:color w:val="000000"/>
        </w:rPr>
        <w:t>.00</w:t>
      </w:r>
      <w:r w:rsidR="004B438F" w:rsidRPr="009A1283">
        <w:rPr>
          <w:rFonts w:ascii="Times New Roman" w:hAnsi="Times New Roman"/>
          <w:highlight w:val="yellow"/>
          <w:lang w:val="lv-LV"/>
        </w:rPr>
        <w:t xml:space="preserve"> </w:t>
      </w:r>
      <w:r w:rsidRPr="008A034C">
        <w:rPr>
          <w:rFonts w:ascii="Times New Roman" w:hAnsi="Times New Roman"/>
          <w:lang w:val="lv-LV"/>
        </w:rPr>
        <w:t>(</w:t>
      </w:r>
      <w:r w:rsidR="006B4424">
        <w:rPr>
          <w:rFonts w:ascii="Times New Roman" w:hAnsi="Times New Roman"/>
          <w:lang w:val="lv-LV"/>
        </w:rPr>
        <w:t>divdesmit deviņi</w:t>
      </w:r>
      <w:r w:rsidR="004B438F" w:rsidRPr="008A034C">
        <w:rPr>
          <w:rFonts w:ascii="Times New Roman" w:hAnsi="Times New Roman"/>
          <w:lang w:val="lv-LV"/>
        </w:rPr>
        <w:t xml:space="preserve"> tūkstoši </w:t>
      </w:r>
      <w:r w:rsidR="006B4424">
        <w:rPr>
          <w:rFonts w:ascii="Times New Roman" w:hAnsi="Times New Roman"/>
          <w:lang w:val="lv-LV"/>
        </w:rPr>
        <w:t>divi</w:t>
      </w:r>
      <w:r w:rsidR="006B4424" w:rsidRPr="008A034C">
        <w:rPr>
          <w:rFonts w:ascii="Times New Roman" w:hAnsi="Times New Roman"/>
          <w:lang w:val="lv-LV"/>
        </w:rPr>
        <w:t xml:space="preserve"> </w:t>
      </w:r>
      <w:r w:rsidR="004B438F" w:rsidRPr="008A034C">
        <w:rPr>
          <w:rFonts w:ascii="Times New Roman" w:hAnsi="Times New Roman"/>
          <w:lang w:val="lv-LV"/>
        </w:rPr>
        <w:t xml:space="preserve">simti </w:t>
      </w:r>
      <w:r w:rsidR="006B4424">
        <w:rPr>
          <w:rFonts w:ascii="Times New Roman" w:hAnsi="Times New Roman"/>
          <w:lang w:val="lv-LV"/>
        </w:rPr>
        <w:t>četri</w:t>
      </w:r>
      <w:r w:rsidRPr="008A034C">
        <w:rPr>
          <w:rFonts w:ascii="Times New Roman" w:hAnsi="Times New Roman"/>
          <w:lang w:val="lv-LV"/>
        </w:rPr>
        <w:t xml:space="preserve"> e</w:t>
      </w:r>
      <w:r w:rsidR="004B438F" w:rsidRPr="008A034C">
        <w:rPr>
          <w:rFonts w:ascii="Times New Roman" w:hAnsi="Times New Roman"/>
          <w:lang w:val="lv-LV"/>
        </w:rPr>
        <w:t>i</w:t>
      </w:r>
      <w:r w:rsidRPr="008A034C">
        <w:rPr>
          <w:rFonts w:ascii="Times New Roman" w:hAnsi="Times New Roman"/>
          <w:lang w:val="lv-LV"/>
        </w:rPr>
        <w:t xml:space="preserve">ro un </w:t>
      </w:r>
      <w:r w:rsidR="004B438F" w:rsidRPr="008A034C">
        <w:rPr>
          <w:rFonts w:ascii="Times New Roman" w:hAnsi="Times New Roman"/>
          <w:lang w:val="lv-LV"/>
        </w:rPr>
        <w:t xml:space="preserve">00 </w:t>
      </w:r>
      <w:r w:rsidRPr="008A034C">
        <w:rPr>
          <w:rFonts w:ascii="Times New Roman" w:hAnsi="Times New Roman"/>
          <w:lang w:val="lv-LV"/>
        </w:rPr>
        <w:t>centi). PVN summa tiek aprēķināta un</w:t>
      </w:r>
      <w:r w:rsidRPr="00AA72A3">
        <w:rPr>
          <w:rFonts w:ascii="Times New Roman" w:hAnsi="Times New Roman"/>
          <w:lang w:val="lv-LV"/>
        </w:rPr>
        <w:t xml:space="preserve"> norādīta elektroniskā rēķinā atbilstoši Latvijas Republikas normatīvajos aktos noteiktajām nodokļa procenta likmēm un noteikumiem.</w:t>
      </w:r>
    </w:p>
    <w:p w14:paraId="5C02E1EE" w14:textId="06696B1D"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 xml:space="preserve">Cena, saskaņā ar Finanšu </w:t>
      </w:r>
      <w:r w:rsidRPr="008A034C">
        <w:rPr>
          <w:rFonts w:ascii="Times New Roman" w:hAnsi="Times New Roman"/>
          <w:lang w:val="lv-LV"/>
        </w:rPr>
        <w:t xml:space="preserve">piedāvājumu, ir noteikta EUR </w:t>
      </w:r>
      <w:r w:rsidR="009A1283" w:rsidRPr="008A034C">
        <w:rPr>
          <w:rFonts w:ascii="Times New Roman" w:hAnsi="Times New Roman"/>
          <w:lang w:val="lv-LV"/>
        </w:rPr>
        <w:t>5.40</w:t>
      </w:r>
      <w:r w:rsidRPr="008A034C">
        <w:rPr>
          <w:rFonts w:ascii="Times New Roman" w:hAnsi="Times New Roman"/>
          <w:lang w:val="lv-LV"/>
        </w:rPr>
        <w:t xml:space="preserve"> (</w:t>
      </w:r>
      <w:r w:rsidR="009A1283" w:rsidRPr="008A034C">
        <w:rPr>
          <w:rFonts w:ascii="Times New Roman" w:hAnsi="Times New Roman"/>
          <w:lang w:val="lv-LV"/>
        </w:rPr>
        <w:t xml:space="preserve">pieci </w:t>
      </w:r>
      <w:r w:rsidRPr="008A034C">
        <w:rPr>
          <w:rFonts w:ascii="Times New Roman" w:hAnsi="Times New Roman"/>
          <w:lang w:val="lv-LV"/>
        </w:rPr>
        <w:t>eiro un</w:t>
      </w:r>
      <w:r w:rsidR="009A1283" w:rsidRPr="008A034C">
        <w:rPr>
          <w:rFonts w:ascii="Times New Roman" w:hAnsi="Times New Roman"/>
          <w:lang w:val="lv-LV"/>
        </w:rPr>
        <w:t xml:space="preserve"> 40</w:t>
      </w:r>
      <w:r w:rsidRPr="008A034C">
        <w:rPr>
          <w:rFonts w:ascii="Times New Roman" w:hAnsi="Times New Roman"/>
          <w:lang w:val="lv-LV"/>
        </w:rPr>
        <w:t xml:space="preserve"> centi).</w:t>
      </w:r>
      <w:r w:rsidRPr="00BC4852">
        <w:rPr>
          <w:rFonts w:ascii="Times New Roman" w:hAnsi="Times New Roman"/>
          <w:lang w:val="lv-LV"/>
        </w:rPr>
        <w:t xml:space="preserve">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 xml:space="preserve">Līguma summa tiks aprēķināta un maksāta par faktiski sniegtajiem Pakalpojumiem, nepārsniedzot </w:t>
      </w:r>
      <w:r w:rsidRPr="00E56CDC">
        <w:rPr>
          <w:rFonts w:ascii="Times New Roman" w:hAnsi="Times New Roman"/>
          <w:lang w:val="lv-LV"/>
        </w:rPr>
        <w:t>Pasūtītāja noteikto Pakalpojuma apjomu, ja</w:t>
      </w:r>
      <w:r w:rsidRPr="00BC4852">
        <w:rPr>
          <w:rFonts w:ascii="Times New Roman" w:hAnsi="Times New Roman"/>
          <w:lang w:val="lv-LV"/>
        </w:rPr>
        <w:t xml:space="preserve">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1B03B0E0"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w:t>
      </w:r>
      <w:r w:rsidRPr="008A034C">
        <w:rPr>
          <w:rFonts w:ascii="Times New Roman" w:hAnsi="Times New Roman"/>
          <w:b/>
          <w:bCs/>
          <w:lang w:val="lv-LV"/>
        </w:rPr>
        <w:t xml:space="preserve">līdz 2025. gada </w:t>
      </w:r>
      <w:r w:rsidR="009A1283" w:rsidRPr="008A034C">
        <w:rPr>
          <w:rFonts w:ascii="Times New Roman" w:hAnsi="Times New Roman"/>
          <w:b/>
          <w:bCs/>
          <w:lang w:val="lv-LV"/>
        </w:rPr>
        <w:t>14.jūlijam</w:t>
      </w:r>
      <w:r w:rsidRPr="008A034C">
        <w:rPr>
          <w:rFonts w:ascii="Times New Roman" w:hAnsi="Times New Roman"/>
          <w:bCs/>
          <w:lang w:val="lv-LV"/>
        </w:rPr>
        <w:t>, Līdzēji</w:t>
      </w:r>
      <w:r w:rsidRPr="00BC4852">
        <w:rPr>
          <w:rFonts w:ascii="Times New Roman" w:hAnsi="Times New Roman"/>
          <w:bCs/>
          <w:lang w:val="lv-LV"/>
        </w:rPr>
        <w:t xml:space="preserve">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w:t>
      </w:r>
      <w:r w:rsidR="00586CA1" w:rsidRPr="008A034C">
        <w:rPr>
          <w:rFonts w:ascii="Times New Roman" w:hAnsi="Times New Roman"/>
          <w:lang w:val="lv-LV"/>
        </w:rPr>
        <w:t xml:space="preserve">sagatavoto Līguma </w:t>
      </w:r>
      <w:r w:rsidR="007A71FB" w:rsidRPr="008A034C">
        <w:rPr>
          <w:rFonts w:ascii="Times New Roman" w:hAnsi="Times New Roman"/>
          <w:lang w:val="lv-LV"/>
        </w:rPr>
        <w:t>5</w:t>
      </w:r>
      <w:r w:rsidR="00586CA1" w:rsidRPr="008A034C">
        <w:rPr>
          <w:rFonts w:ascii="Times New Roman" w:hAnsi="Times New Roman"/>
          <w:lang w:val="lv-LV"/>
        </w:rPr>
        <w:t>.pielikuma veidlapu</w:t>
      </w:r>
      <w:r w:rsidR="00586CA1" w:rsidRPr="00586CA1">
        <w:rPr>
          <w:rFonts w:ascii="Times New Roman" w:hAnsi="Times New Roman"/>
          <w:lang w:val="lv-LV"/>
        </w:rPr>
        <w:t xml:space="preserve"> – </w:t>
      </w:r>
      <w:r w:rsidR="00586CA1" w:rsidRPr="00E56CDC">
        <w:rPr>
          <w:rFonts w:ascii="Times New Roman" w:hAnsi="Times New Roman"/>
          <w:b/>
          <w:bCs/>
          <w:lang w:val="lv-LV"/>
        </w:rPr>
        <w:t>Atskaiti par faktiski sniegto Pakalpojumu apjomu</w:t>
      </w:r>
      <w:r w:rsidR="00586CA1" w:rsidRPr="00E56CDC">
        <w:rPr>
          <w:rFonts w:ascii="Times New Roman" w:hAnsi="Times New Roman"/>
          <w:lang w:val="lv-LV"/>
        </w:rPr>
        <w:t>.</w:t>
      </w:r>
      <w:r w:rsidR="00586CA1">
        <w:rPr>
          <w:rFonts w:ascii="Times New Roman" w:hAnsi="Times New Roman"/>
          <w:b/>
          <w:bCs/>
          <w:lang w:val="lv-LV"/>
        </w:rPr>
        <w:t xml:space="preserve"> </w:t>
      </w:r>
      <w:r w:rsidRPr="00BC4852">
        <w:rPr>
          <w:rFonts w:ascii="Times New Roman" w:hAnsi="Times New Roman"/>
          <w:lang w:val="lv-LV"/>
        </w:rPr>
        <w:t xml:space="preserve">Tikai pēc </w:t>
      </w:r>
      <w:r w:rsidRPr="00D34F80">
        <w:rPr>
          <w:rFonts w:ascii="Times New Roman" w:hAnsi="Times New Roman"/>
          <w:lang w:val="lv-LV"/>
        </w:rPr>
        <w:t xml:space="preserve">Akta apstiprināšanas </w:t>
      </w:r>
      <w:r w:rsidR="0078131E" w:rsidRPr="00D34F80">
        <w:rPr>
          <w:rFonts w:ascii="Times New Roman" w:hAnsi="Times New Roman"/>
          <w:lang w:val="lv-LV"/>
        </w:rPr>
        <w:t xml:space="preserve">(t.i. </w:t>
      </w:r>
      <w:r w:rsidR="00FA4225" w:rsidRPr="00D34F80">
        <w:rPr>
          <w:rFonts w:ascii="Times New Roman" w:hAnsi="Times New Roman"/>
          <w:lang w:val="lv-LV"/>
        </w:rPr>
        <w:t>parakstīšanas</w:t>
      </w:r>
      <w:r w:rsidR="0078131E" w:rsidRPr="00D34F80">
        <w:rPr>
          <w:rFonts w:ascii="Times New Roman" w:hAnsi="Times New Roman"/>
          <w:lang w:val="lv-LV"/>
        </w:rPr>
        <w:t>)</w:t>
      </w:r>
      <w:r w:rsidR="00FA4225" w:rsidRPr="00D34F80">
        <w:rPr>
          <w:rFonts w:ascii="Times New Roman" w:hAnsi="Times New Roman"/>
          <w:lang w:val="lv-LV"/>
        </w:rPr>
        <w:t xml:space="preserve"> </w:t>
      </w:r>
      <w:r w:rsidRPr="00BC4852">
        <w:rPr>
          <w:rFonts w:ascii="Times New Roman" w:hAnsi="Times New Roman"/>
          <w:lang w:val="lv-LV"/>
        </w:rPr>
        <w:t>no Pasūtītāja puses 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r w:rsidR="006B0B60">
        <w:rPr>
          <w:rFonts w:ascii="Times New Roman" w:hAnsi="Times New Roman"/>
          <w:bCs/>
          <w:lang w:val="lv-LV"/>
        </w:rPr>
        <w:t>valsts</w:t>
      </w:r>
      <w:r w:rsidRPr="006B0B60">
        <w:rPr>
          <w:rFonts w:ascii="Times New Roman" w:hAnsi="Times New Roman"/>
          <w:bCs/>
          <w:lang w:val="lv-LV"/>
        </w:rPr>
        <w:t>pilsētas pašvaldības portālā www.eriga.lv, sadaļā “Rēķinu iesniegšana” norādītajai informācijai par elektroniskā rēķina formātu.</w:t>
      </w:r>
    </w:p>
    <w:p w14:paraId="0AEFA416" w14:textId="77777777" w:rsidR="006B0B60" w:rsidRPr="003D11E1"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3D11E1">
        <w:rPr>
          <w:rFonts w:ascii="Times New Roman" w:hAnsi="Times New Roman"/>
        </w:rPr>
        <w:t xml:space="preserve">Ja Izpildītājs ir iesniedzis nepareizi aizpildītu un/ vai Līguma nosacījumiem neatbilstošu rēķinu, </w:t>
      </w:r>
      <w:r w:rsidRPr="003D11E1">
        <w:rPr>
          <w:rFonts w:ascii="Times New Roman" w:hAnsi="Times New Roman"/>
        </w:rPr>
        <w:lastRenderedPageBreak/>
        <w:t>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24658A89" w14:textId="64AECF3D"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Akta abpusējas parakstīšanas dienas, saskaņā ar Izpildītāja izrakstīto rēķinu,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BC4852">
        <w:rPr>
          <w:rFonts w:ascii="Times New Roman" w:hAnsi="Times New Roman"/>
          <w:lang w:val="lv-LV"/>
        </w:rPr>
        <w:t>euro</w:t>
      </w:r>
      <w:proofErr w:type="spellEnd"/>
      <w:r w:rsidRPr="00BC4852">
        <w:rPr>
          <w:rFonts w:ascii="Times New Roman" w:hAnsi="Times New Roman"/>
          <w:lang w:val="lv-LV"/>
        </w:rPr>
        <w:t>), iesniedzot apdrošināšanas polisi, kā arī dokumentu, kas apliecina apdrošināšanas prēmijas apmaksu;</w:t>
      </w:r>
    </w:p>
    <w:p w14:paraId="71E93FF1"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lastRenderedPageBreak/>
        <w:t>neapmaksāt nekvalitatīvi vai nesavlaicīgi sniegtus Pakalpojumus;</w:t>
      </w:r>
    </w:p>
    <w:p w14:paraId="1E891578"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Līgumsoda samaksa neatbrīvo Līdzējus no saistību izpildes.</w:t>
      </w:r>
    </w:p>
    <w:p w14:paraId="2B966739" w14:textId="77777777" w:rsidR="003B1969" w:rsidRPr="00BC4852" w:rsidRDefault="003B1969"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 </w:t>
      </w:r>
    </w:p>
    <w:p w14:paraId="4402B82B" w14:textId="77777777" w:rsidR="003B1969" w:rsidRPr="00BC4852" w:rsidRDefault="003B1969"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6A317852" w:rsidR="003B1969" w:rsidRPr="00BC4852" w:rsidRDefault="00451C01"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Pr>
          <w:rFonts w:ascii="Times New Roman" w:hAnsi="Times New Roman"/>
          <w:lang w:val="lv-LV"/>
        </w:rPr>
        <w:t>Par nekvalitatīvo ēdināšanas pakalpojumu, par ko sastādīts akts, Izpildītājs maksā līgumsodu 10 % apmērā no attiecīgā datuma kopējās summas par paredzēto porciju 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1E37DC">
      <w:pPr>
        <w:pStyle w:val="Sarakstarindkopa"/>
        <w:numPr>
          <w:ilvl w:val="1"/>
          <w:numId w:val="7"/>
        </w:numPr>
        <w:tabs>
          <w:tab w:val="left" w:pos="426"/>
        </w:tabs>
        <w:ind w:left="0" w:firstLine="0"/>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1E37DC">
      <w:pPr>
        <w:pStyle w:val="Sarakstarindkopa"/>
        <w:numPr>
          <w:ilvl w:val="2"/>
          <w:numId w:val="7"/>
        </w:numPr>
        <w:tabs>
          <w:tab w:val="left" w:pos="426"/>
        </w:tabs>
        <w:ind w:left="0" w:firstLine="0"/>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4955D16E" w:rsidR="003B1969" w:rsidRPr="00241B40" w:rsidRDefault="00917816" w:rsidP="001E37DC">
      <w:pPr>
        <w:pStyle w:val="Sarakstarindkopa"/>
        <w:numPr>
          <w:ilvl w:val="2"/>
          <w:numId w:val="7"/>
        </w:numPr>
        <w:tabs>
          <w:tab w:val="left" w:pos="426"/>
        </w:tabs>
        <w:ind w:left="0" w:firstLine="0"/>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piedāvāto produktu, ražotāja, ražošanas vietas, iepakojuma, pavāru, pavāru palīgu utml. maiņa, aizvietojot ar līdzvērtīgajiem, 2) Pasūtītāja izmaiņas dalībnieku/porciju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1E37DC">
      <w:pPr>
        <w:pStyle w:val="Sarakstarindkopa"/>
        <w:numPr>
          <w:ilvl w:val="1"/>
          <w:numId w:val="7"/>
        </w:numPr>
        <w:tabs>
          <w:tab w:val="left" w:pos="426"/>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201D0A27"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citos Līgumā norādītos gadījumos un kārtībā.</w:t>
      </w:r>
    </w:p>
    <w:p w14:paraId="4FACF95C" w14:textId="77777777" w:rsidR="003B1969" w:rsidRPr="00BC4852" w:rsidRDefault="003B1969" w:rsidP="001E37DC">
      <w:pPr>
        <w:pStyle w:val="Sarakstarindkopa"/>
        <w:numPr>
          <w:ilvl w:val="1"/>
          <w:numId w:val="7"/>
        </w:numPr>
        <w:tabs>
          <w:tab w:val="left" w:pos="426"/>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1E37DC">
      <w:pPr>
        <w:tabs>
          <w:tab w:val="left" w:pos="426"/>
        </w:tabs>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0AAB268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07D07603" w:rsidR="003B1969" w:rsidRPr="001E3440" w:rsidRDefault="003B1969" w:rsidP="001E3440">
      <w:pPr>
        <w:pStyle w:val="Sarakstarindkopa"/>
        <w:numPr>
          <w:ilvl w:val="2"/>
          <w:numId w:val="7"/>
        </w:numPr>
        <w:spacing w:line="276" w:lineRule="auto"/>
        <w:ind w:left="0" w:firstLine="0"/>
        <w:jc w:val="both"/>
        <w:rPr>
          <w:rFonts w:ascii="Times New Roman" w:hAnsi="Times New Roman"/>
          <w:lang w:val="lv-LV"/>
        </w:rPr>
      </w:pPr>
      <w:r w:rsidRPr="001E3440">
        <w:rPr>
          <w:rFonts w:ascii="Times New Roman" w:hAnsi="Times New Roman"/>
          <w:lang w:val="lv-LV"/>
        </w:rPr>
        <w:t xml:space="preserve">Pasūtītāja  atbildīgā persona Līguma izpildē: </w:t>
      </w:r>
      <w:r w:rsidR="0058087A">
        <w:rPr>
          <w:rFonts w:ascii="Times New Roman" w:hAnsi="Times New Roman"/>
          <w:lang w:val="lv-LV"/>
        </w:rPr>
        <w:t>___________,</w:t>
      </w:r>
      <w:r w:rsidR="005440E5" w:rsidRPr="005440E5">
        <w:rPr>
          <w:rFonts w:ascii="Times New Roman" w:hAnsi="Times New Roman"/>
          <w:lang w:val="lv-LV"/>
        </w:rPr>
        <w:t xml:space="preserve"> tālrunis </w:t>
      </w:r>
      <w:r w:rsidR="0058087A">
        <w:rPr>
          <w:rFonts w:ascii="Times New Roman" w:hAnsi="Times New Roman"/>
          <w:lang w:val="lv-LV"/>
        </w:rPr>
        <w:t>__________</w:t>
      </w:r>
      <w:r w:rsidR="005440E5" w:rsidRPr="005440E5">
        <w:rPr>
          <w:rFonts w:ascii="Times New Roman" w:hAnsi="Times New Roman"/>
          <w:lang w:val="lv-LV"/>
        </w:rPr>
        <w:t xml:space="preserve">, e-pasts: </w:t>
      </w:r>
      <w:r w:rsidR="0058087A">
        <w:rPr>
          <w:rFonts w:ascii="Times New Roman" w:hAnsi="Times New Roman"/>
          <w:lang w:val="lv-LV"/>
        </w:rPr>
        <w:t>_________________</w:t>
      </w:r>
      <w:r w:rsidRPr="001E3440">
        <w:rPr>
          <w:rFonts w:ascii="Times New Roman" w:hAnsi="Times New Roman"/>
          <w:lang w:val="lv-LV"/>
        </w:rPr>
        <w:t xml:space="preserve">, </w:t>
      </w:r>
    </w:p>
    <w:p w14:paraId="5756DACC" w14:textId="2390DF3A" w:rsidR="003B1969" w:rsidRPr="001E3440" w:rsidRDefault="003B1969" w:rsidP="001E3440">
      <w:pPr>
        <w:pStyle w:val="Sarakstarindkopa"/>
        <w:numPr>
          <w:ilvl w:val="2"/>
          <w:numId w:val="7"/>
        </w:numPr>
        <w:spacing w:line="276" w:lineRule="auto"/>
        <w:ind w:left="0" w:firstLine="0"/>
        <w:jc w:val="both"/>
        <w:rPr>
          <w:rFonts w:ascii="Times New Roman" w:hAnsi="Times New Roman"/>
          <w:lang w:val="lv-LV"/>
        </w:rPr>
      </w:pPr>
      <w:r w:rsidRPr="001E3440">
        <w:rPr>
          <w:rFonts w:ascii="Times New Roman" w:hAnsi="Times New Roman"/>
          <w:lang w:val="lv-LV"/>
        </w:rPr>
        <w:t>Izpildītāja atbildīgā persona Līguma izpildē:</w:t>
      </w:r>
      <w:r w:rsidR="005440E5" w:rsidRPr="005440E5">
        <w:t xml:space="preserve"> </w:t>
      </w:r>
      <w:r w:rsidR="0058087A">
        <w:rPr>
          <w:rFonts w:ascii="Times New Roman" w:hAnsi="Times New Roman"/>
          <w:lang w:val="lv-LV"/>
        </w:rPr>
        <w:t>___________</w:t>
      </w:r>
      <w:r w:rsidR="005440E5" w:rsidRPr="005440E5">
        <w:rPr>
          <w:rFonts w:ascii="Times New Roman" w:hAnsi="Times New Roman"/>
          <w:lang w:val="lv-LV"/>
        </w:rPr>
        <w:t xml:space="preserve">, tālrunis </w:t>
      </w:r>
      <w:r w:rsidR="0058087A">
        <w:rPr>
          <w:rFonts w:ascii="Times New Roman" w:hAnsi="Times New Roman"/>
          <w:lang w:val="lv-LV"/>
        </w:rPr>
        <w:t>__________</w:t>
      </w:r>
      <w:r w:rsidR="005440E5" w:rsidRPr="005440E5">
        <w:rPr>
          <w:rFonts w:ascii="Times New Roman" w:hAnsi="Times New Roman"/>
          <w:lang w:val="lv-LV"/>
        </w:rPr>
        <w:t xml:space="preserve">, e-pasts: </w:t>
      </w:r>
      <w:r w:rsidR="0058087A">
        <w:rPr>
          <w:rFonts w:ascii="Times New Roman" w:hAnsi="Times New Roman"/>
          <w:lang w:val="lv-LV"/>
        </w:rPr>
        <w:t>_________________</w:t>
      </w:r>
      <w:r w:rsidRPr="001E3440">
        <w:rPr>
          <w:rFonts w:ascii="Times New Roman" w:hAnsi="Times New Roman"/>
          <w:lang w:val="lv-LV"/>
        </w:rPr>
        <w:t xml:space="preserve">. </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dzējs 5 (piecu) darba dienu laikā no izmaiņu rašanās brīža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77777777" w:rsidR="007F3C3A" w:rsidRDefault="007F3C3A" w:rsidP="001E3440">
      <w:pPr>
        <w:pStyle w:val="Sarakstarindkopa"/>
        <w:tabs>
          <w:tab w:val="left" w:pos="540"/>
        </w:tabs>
        <w:spacing w:line="276" w:lineRule="auto"/>
        <w:ind w:left="567" w:hanging="567"/>
        <w:contextualSpacing/>
        <w:jc w:val="both"/>
        <w:rPr>
          <w:rFonts w:ascii="Times New Roman" w:hAnsi="Times New Roman"/>
          <w:lang w:val="lv-LV"/>
        </w:rPr>
      </w:pPr>
      <w:r>
        <w:rPr>
          <w:rFonts w:ascii="Times New Roman" w:hAnsi="Times New Roman"/>
          <w:lang w:val="lv-LV"/>
        </w:rPr>
        <w:t>8.7.1.</w:t>
      </w:r>
      <w:r w:rsidR="003B1969" w:rsidRPr="00BC4852">
        <w:rPr>
          <w:rFonts w:ascii="Times New Roman" w:hAnsi="Times New Roman"/>
          <w:lang w:val="lv-LV"/>
        </w:rPr>
        <w:t>Līgums;</w:t>
      </w:r>
    </w:p>
    <w:p w14:paraId="50AACE1B" w14:textId="42B14BC4" w:rsidR="003B1969" w:rsidRPr="007F3C3A" w:rsidRDefault="007F3C3A" w:rsidP="001E3440">
      <w:pPr>
        <w:pStyle w:val="Sarakstarindkopa"/>
        <w:tabs>
          <w:tab w:val="left" w:pos="540"/>
        </w:tabs>
        <w:spacing w:line="276" w:lineRule="auto"/>
        <w:ind w:left="567" w:hanging="567"/>
        <w:contextualSpacing/>
        <w:jc w:val="both"/>
        <w:rPr>
          <w:rFonts w:ascii="Times New Roman" w:hAnsi="Times New Roman"/>
          <w:lang w:val="lv-LV"/>
        </w:rPr>
      </w:pPr>
      <w:r>
        <w:rPr>
          <w:rFonts w:ascii="Times New Roman" w:hAnsi="Times New Roman"/>
          <w:lang w:val="lv-LV"/>
        </w:rPr>
        <w:t>8.7.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2347DF04" w:rsidR="003B1969" w:rsidRPr="00BC4852" w:rsidRDefault="003B1969" w:rsidP="001E3440">
      <w:pPr>
        <w:pStyle w:val="Sarakstarindkopa"/>
        <w:numPr>
          <w:ilvl w:val="2"/>
          <w:numId w:val="21"/>
        </w:numPr>
        <w:tabs>
          <w:tab w:val="left" w:pos="540"/>
        </w:tabs>
        <w:spacing w:line="276" w:lineRule="auto"/>
        <w:ind w:hanging="1713"/>
        <w:contextualSpacing/>
        <w:jc w:val="both"/>
        <w:rPr>
          <w:rFonts w:ascii="Times New Roman" w:hAnsi="Times New Roman"/>
          <w:lang w:val="lv-LV"/>
        </w:rPr>
      </w:pPr>
      <w:r w:rsidRPr="00BC4852">
        <w:rPr>
          <w:rFonts w:ascii="Times New Roman" w:hAnsi="Times New Roman"/>
          <w:lang w:val="lv-LV"/>
        </w:rPr>
        <w:t>Piedāvājums.</w:t>
      </w:r>
    </w:p>
    <w:p w14:paraId="17BFFB37" w14:textId="77777777" w:rsidR="003B1969" w:rsidRPr="00BC4852" w:rsidRDefault="003B1969" w:rsidP="001E3440">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1E3440">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46D97339" w14:textId="77777777" w:rsidR="00186092" w:rsidRPr="00D34F80" w:rsidRDefault="007F3C3A" w:rsidP="001E3440">
      <w:pPr>
        <w:pStyle w:val="Sarakstarindkopa"/>
        <w:tabs>
          <w:tab w:val="left" w:pos="1276"/>
        </w:tabs>
        <w:spacing w:line="276" w:lineRule="auto"/>
        <w:ind w:left="567" w:hanging="567"/>
        <w:jc w:val="both"/>
        <w:rPr>
          <w:rFonts w:ascii="Times New Roman" w:hAnsi="Times New Roman"/>
          <w:lang w:val="lv-LV"/>
        </w:rPr>
      </w:pPr>
      <w:r w:rsidRPr="00D34F80">
        <w:rPr>
          <w:rFonts w:ascii="Times New Roman" w:hAnsi="Times New Roman"/>
          <w:lang w:val="lv-LV"/>
        </w:rPr>
        <w:t>8.9.1.</w:t>
      </w:r>
      <w:r w:rsidR="003B1969" w:rsidRPr="00D34F80">
        <w:rPr>
          <w:rFonts w:ascii="Times New Roman" w:hAnsi="Times New Roman"/>
          <w:lang w:val="lv-LV"/>
        </w:rPr>
        <w:t>iesniedzama otram Līdzējam pret parakstu (uzskatāma par saņemtu tajā pašā dienā),</w:t>
      </w:r>
    </w:p>
    <w:p w14:paraId="0E672F8B" w14:textId="77777777" w:rsidR="00186092" w:rsidRPr="00D34F80" w:rsidRDefault="00186092" w:rsidP="00186092">
      <w:pPr>
        <w:pStyle w:val="Sarakstarindkopa"/>
        <w:tabs>
          <w:tab w:val="left" w:pos="1276"/>
        </w:tabs>
        <w:spacing w:line="276" w:lineRule="auto"/>
        <w:ind w:left="0"/>
        <w:jc w:val="both"/>
        <w:rPr>
          <w:rFonts w:ascii="Times New Roman" w:hAnsi="Times New Roman"/>
          <w:lang w:val="lv-LV"/>
        </w:rPr>
      </w:pPr>
      <w:r w:rsidRPr="00D34F80">
        <w:rPr>
          <w:rFonts w:ascii="Times New Roman" w:hAnsi="Times New Roman"/>
          <w:lang w:val="lv-LV"/>
        </w:rPr>
        <w:t xml:space="preserve">8.9.2. </w:t>
      </w:r>
      <w:r w:rsidR="003B1969" w:rsidRPr="00D34F80">
        <w:rPr>
          <w:rFonts w:ascii="Times New Roman" w:hAnsi="Times New Roman"/>
          <w:lang w:val="lv-LV"/>
        </w:rPr>
        <w:t>vai</w:t>
      </w:r>
      <w:r w:rsidRPr="00D34F80">
        <w:rPr>
          <w:rFonts w:ascii="Times New Roman" w:hAnsi="Times New Roman"/>
          <w:lang w:val="lv-LV"/>
        </w:rPr>
        <w:t xml:space="preserve"> </w:t>
      </w:r>
      <w:r w:rsidR="003B1969" w:rsidRPr="00D34F80">
        <w:rPr>
          <w:rFonts w:ascii="Times New Roman" w:hAnsi="Times New Roman"/>
          <w:lang w:val="lv-LV"/>
        </w:rPr>
        <w:t>nosūtāma ierakstītā vēstulē uz Līgumā norādīto adresi pa pastu (uzskatāma par saņemtu septītajā dienā pēc nodošanas pasta iestādē),</w:t>
      </w:r>
    </w:p>
    <w:p w14:paraId="542CE65D" w14:textId="1605A975" w:rsidR="003B1969" w:rsidRPr="00D34F80" w:rsidRDefault="00186092" w:rsidP="00186092">
      <w:pPr>
        <w:pStyle w:val="Sarakstarindkopa"/>
        <w:tabs>
          <w:tab w:val="left" w:pos="1276"/>
        </w:tabs>
        <w:spacing w:line="276" w:lineRule="auto"/>
        <w:ind w:left="0"/>
        <w:jc w:val="both"/>
        <w:rPr>
          <w:rFonts w:ascii="Times New Roman" w:hAnsi="Times New Roman"/>
          <w:lang w:val="lv-LV"/>
        </w:rPr>
      </w:pPr>
      <w:r w:rsidRPr="00D34F80">
        <w:rPr>
          <w:rFonts w:ascii="Times New Roman" w:hAnsi="Times New Roman"/>
          <w:lang w:val="lv-LV"/>
        </w:rPr>
        <w:t xml:space="preserve">8.9.3. </w:t>
      </w:r>
      <w:r w:rsidR="003B1969" w:rsidRPr="00D34F80">
        <w:rPr>
          <w:rFonts w:ascii="Times New Roman" w:hAnsi="Times New Roman"/>
          <w:lang w:val="lv-LV"/>
        </w:rPr>
        <w:t>vai</w:t>
      </w:r>
      <w:r w:rsidRPr="00D34F80">
        <w:rPr>
          <w:rFonts w:ascii="Times New Roman" w:hAnsi="Times New Roman"/>
          <w:lang w:val="lv-LV"/>
        </w:rPr>
        <w:t xml:space="preserve"> </w:t>
      </w:r>
      <w:r w:rsidR="003B1969" w:rsidRPr="00D34F80">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 xml:space="preserve">Līgums sagatavots un parakstīts elektroniski. Katram no Līdzējiem ir pieejams abpusēji parakstīts Līgums elektroniskā formātā. </w:t>
      </w:r>
    </w:p>
    <w:p w14:paraId="17D1F4CB"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BC4852" w:rsidRDefault="00567597" w:rsidP="00227F55">
      <w:pPr>
        <w:pStyle w:val="Sarakstarindkopa"/>
        <w:numPr>
          <w:ilvl w:val="2"/>
          <w:numId w:val="21"/>
        </w:numPr>
        <w:spacing w:line="276" w:lineRule="auto"/>
        <w:ind w:left="0" w:firstLine="0"/>
        <w:jc w:val="both"/>
        <w:textDirection w:val="btLr"/>
        <w:rPr>
          <w:rFonts w:ascii="Times New Roman" w:hAnsi="Times New Roman"/>
          <w:lang w:val="lv-LV"/>
        </w:rPr>
      </w:pPr>
      <w:bookmarkStart w:id="1" w:name="_Hlk198840839"/>
      <w:r>
        <w:rPr>
          <w:rFonts w:ascii="Times New Roman" w:hAnsi="Times New Roman"/>
          <w:lang w:val="lv-LV"/>
        </w:rPr>
        <w:t>1.pielikums “</w:t>
      </w:r>
      <w:r w:rsidR="003B1969" w:rsidRPr="00BC4852">
        <w:rPr>
          <w:rFonts w:ascii="Times New Roman" w:hAnsi="Times New Roman"/>
          <w:lang w:val="lv-LV"/>
        </w:rPr>
        <w:t>Tehniskā specifikācija</w:t>
      </w:r>
      <w:r>
        <w:rPr>
          <w:rFonts w:ascii="Times New Roman" w:hAnsi="Times New Roman"/>
          <w:lang w:val="lv-LV"/>
        </w:rPr>
        <w:t>”</w:t>
      </w:r>
      <w:r w:rsidR="003B1969" w:rsidRPr="00BC4852">
        <w:rPr>
          <w:rFonts w:ascii="Times New Roman" w:hAnsi="Times New Roman"/>
          <w:lang w:val="lv-LV"/>
        </w:rPr>
        <w:t>;</w:t>
      </w:r>
    </w:p>
    <w:p w14:paraId="20C959B8" w14:textId="32253CD0" w:rsidR="003B1969" w:rsidRPr="00BC4852" w:rsidRDefault="00567597"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2.pielikums “</w:t>
      </w:r>
      <w:r w:rsidR="003B1969" w:rsidRPr="00BC4852">
        <w:rPr>
          <w:rFonts w:ascii="Times New Roman" w:hAnsi="Times New Roman"/>
          <w:lang w:val="lv-LV"/>
        </w:rPr>
        <w:t>Finanšu piedāvājums</w:t>
      </w:r>
      <w:r>
        <w:rPr>
          <w:rFonts w:ascii="Times New Roman" w:hAnsi="Times New Roman"/>
          <w:lang w:val="lv-LV"/>
        </w:rPr>
        <w:t>”</w:t>
      </w:r>
      <w:r w:rsidR="003B1969" w:rsidRPr="00BC4852">
        <w:rPr>
          <w:rFonts w:ascii="Times New Roman" w:hAnsi="Times New Roman"/>
          <w:lang w:val="lv-LV"/>
        </w:rPr>
        <w:t>;</w:t>
      </w:r>
    </w:p>
    <w:p w14:paraId="6783A50F" w14:textId="474003A9" w:rsidR="003B1969" w:rsidRDefault="00567597"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 xml:space="preserve">3.pielikums </w:t>
      </w:r>
      <w:r w:rsidRPr="00D34F80">
        <w:rPr>
          <w:rFonts w:ascii="Times New Roman" w:hAnsi="Times New Roman"/>
          <w:lang w:val="lv-LV"/>
        </w:rPr>
        <w:t>“</w:t>
      </w:r>
      <w:r w:rsidR="00227F55" w:rsidRPr="00D34F80">
        <w:rPr>
          <w:rFonts w:ascii="Times New Roman" w:hAnsi="Times New Roman"/>
          <w:lang w:val="lv-LV"/>
        </w:rPr>
        <w:t>Izbraukuma pusdienu ē</w:t>
      </w:r>
      <w:r w:rsidR="003B1969" w:rsidRPr="00D34F80">
        <w:rPr>
          <w:rFonts w:ascii="Times New Roman" w:hAnsi="Times New Roman"/>
          <w:lang w:val="lv-LV"/>
        </w:rPr>
        <w:t>dienkartes</w:t>
      </w:r>
      <w:r w:rsidRPr="00D34F80">
        <w:rPr>
          <w:rFonts w:ascii="Times New Roman" w:hAnsi="Times New Roman"/>
          <w:lang w:val="lv-LV"/>
        </w:rPr>
        <w:t>”</w:t>
      </w:r>
      <w:r w:rsidR="003B1969" w:rsidRPr="00D34F80">
        <w:rPr>
          <w:rFonts w:ascii="Times New Roman" w:hAnsi="Times New Roman"/>
          <w:lang w:val="lv-LV"/>
        </w:rPr>
        <w:t>;</w:t>
      </w:r>
    </w:p>
    <w:p w14:paraId="149CCBF0" w14:textId="7C06A5A3" w:rsidR="00880DFE" w:rsidRPr="00BC4852" w:rsidRDefault="00880DFE"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4.pielikums “</w:t>
      </w:r>
      <w:r w:rsidRPr="00880DFE">
        <w:rPr>
          <w:rFonts w:ascii="Times New Roman" w:hAnsi="Times New Roman"/>
          <w:lang w:val="lv-LV"/>
        </w:rPr>
        <w:t>Pieņemšanas – nodošanas akt</w:t>
      </w:r>
      <w:r w:rsidR="00227F55">
        <w:rPr>
          <w:rFonts w:ascii="Times New Roman" w:hAnsi="Times New Roman"/>
          <w:lang w:val="lv-LV"/>
        </w:rPr>
        <w:t>a paraugs</w:t>
      </w:r>
      <w:r>
        <w:rPr>
          <w:rFonts w:ascii="Times New Roman" w:hAnsi="Times New Roman"/>
          <w:lang w:val="lv-LV"/>
        </w:rPr>
        <w:t>”</w:t>
      </w:r>
      <w:r w:rsidR="00227F55">
        <w:rPr>
          <w:rFonts w:ascii="Times New Roman" w:hAnsi="Times New Roman"/>
          <w:lang w:val="lv-LV"/>
        </w:rPr>
        <w:t>;</w:t>
      </w:r>
    </w:p>
    <w:p w14:paraId="56E07E60" w14:textId="6A703AAB" w:rsidR="00880DFE" w:rsidRDefault="00880DFE" w:rsidP="001E2DF1">
      <w:pPr>
        <w:pStyle w:val="Sarakstarindkopa"/>
        <w:numPr>
          <w:ilvl w:val="2"/>
          <w:numId w:val="21"/>
        </w:numPr>
        <w:spacing w:line="276" w:lineRule="auto"/>
        <w:ind w:left="567" w:hanging="567"/>
        <w:jc w:val="both"/>
        <w:rPr>
          <w:rFonts w:ascii="Times New Roman" w:hAnsi="Times New Roman"/>
          <w:lang w:val="lv-LV"/>
        </w:rPr>
      </w:pPr>
      <w:bookmarkStart w:id="2" w:name="_Hlk198840647"/>
      <w:r>
        <w:rPr>
          <w:rFonts w:ascii="Times New Roman" w:hAnsi="Times New Roman"/>
          <w:lang w:val="lv-LV"/>
        </w:rPr>
        <w:t>5</w:t>
      </w:r>
      <w:r w:rsidR="00567597">
        <w:rPr>
          <w:rFonts w:ascii="Times New Roman" w:hAnsi="Times New Roman"/>
          <w:lang w:val="lv-LV"/>
        </w:rPr>
        <w:t>.pielikums “</w:t>
      </w:r>
      <w:r w:rsidR="003B1969" w:rsidRPr="00BC4852">
        <w:rPr>
          <w:rFonts w:ascii="Times New Roman" w:hAnsi="Times New Roman"/>
          <w:lang w:val="lv-LV"/>
        </w:rPr>
        <w:t xml:space="preserve">Atskaite par faktiski sniegto </w:t>
      </w:r>
      <w:r w:rsidR="00227F55">
        <w:rPr>
          <w:rFonts w:ascii="Times New Roman" w:hAnsi="Times New Roman"/>
          <w:lang w:val="lv-LV"/>
        </w:rPr>
        <w:t>p</w:t>
      </w:r>
      <w:r w:rsidR="003B1969" w:rsidRPr="00BC4852">
        <w:rPr>
          <w:rFonts w:ascii="Times New Roman" w:hAnsi="Times New Roman"/>
          <w:lang w:val="lv-LV"/>
        </w:rPr>
        <w:t>akalpojumu apjomu</w:t>
      </w:r>
      <w:r w:rsidR="00567597">
        <w:rPr>
          <w:rFonts w:ascii="Times New Roman" w:hAnsi="Times New Roman"/>
          <w:lang w:val="lv-LV"/>
        </w:rPr>
        <w:t>”</w:t>
      </w:r>
      <w:r w:rsidR="00542445">
        <w:rPr>
          <w:rFonts w:ascii="Times New Roman" w:hAnsi="Times New Roman"/>
          <w:lang w:val="lv-LV"/>
        </w:rPr>
        <w:t>.</w:t>
      </w:r>
    </w:p>
    <w:bookmarkEnd w:id="1"/>
    <w:bookmarkEnd w:id="2"/>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731789D" w14:textId="5A11C368" w:rsidR="003B1969" w:rsidRPr="00F34C4B" w:rsidRDefault="003B1969" w:rsidP="00F34C4B">
      <w:pPr>
        <w:widowControl w:val="0"/>
        <w:numPr>
          <w:ilvl w:val="0"/>
          <w:numId w:val="21"/>
        </w:numPr>
        <w:tabs>
          <w:tab w:val="left" w:pos="540"/>
        </w:tabs>
        <w:spacing w:line="276" w:lineRule="auto"/>
        <w:ind w:left="-1" w:hanging="2"/>
        <w:jc w:val="center"/>
        <w:rPr>
          <w:caps/>
          <w:sz w:val="22"/>
          <w:szCs w:val="22"/>
        </w:rPr>
      </w:pPr>
      <w:r w:rsidRPr="00BC4852">
        <w:rPr>
          <w:b/>
          <w:caps/>
          <w:sz w:val="22"/>
          <w:szCs w:val="22"/>
        </w:rPr>
        <w:t>Līdzēju rekvizīti un paraksti</w:t>
      </w:r>
    </w:p>
    <w:p w14:paraId="7FECF1C1" w14:textId="77777777" w:rsidR="003B1969" w:rsidRPr="00BC4852" w:rsidRDefault="003B1969" w:rsidP="003B1969">
      <w:pPr>
        <w:tabs>
          <w:tab w:val="left" w:pos="6645"/>
        </w:tabs>
        <w:ind w:hanging="2"/>
        <w:jc w:val="both"/>
        <w:rPr>
          <w:sz w:val="22"/>
          <w:szCs w:val="2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EB3EC8" w14:paraId="7423A8B5" w14:textId="77777777" w:rsidTr="00E743C0">
        <w:trPr>
          <w:trHeight w:val="315"/>
        </w:trPr>
        <w:tc>
          <w:tcPr>
            <w:tcW w:w="4540" w:type="dxa"/>
            <w:noWrap/>
            <w:vAlign w:val="bottom"/>
            <w:hideMark/>
          </w:tcPr>
          <w:p w14:paraId="7D1104EE" w14:textId="77777777" w:rsidR="00EB3EC8" w:rsidRDefault="00EB3EC8" w:rsidP="00E743C0">
            <w:pPr>
              <w:rPr>
                <w:b/>
                <w:bCs/>
                <w:color w:val="000000"/>
                <w:lang w:eastAsia="lv-LV"/>
              </w:rPr>
            </w:pPr>
            <w:r>
              <w:rPr>
                <w:b/>
                <w:bCs/>
                <w:color w:val="000000"/>
              </w:rPr>
              <w:t>Pasūtītājs:</w:t>
            </w:r>
          </w:p>
        </w:tc>
        <w:tc>
          <w:tcPr>
            <w:tcW w:w="4540" w:type="dxa"/>
            <w:noWrap/>
            <w:vAlign w:val="center"/>
            <w:hideMark/>
          </w:tcPr>
          <w:p w14:paraId="10F723C3" w14:textId="77777777" w:rsidR="00EB3EC8" w:rsidRDefault="00EB3EC8" w:rsidP="00E743C0">
            <w:pPr>
              <w:ind w:left="175"/>
              <w:rPr>
                <w:b/>
                <w:bCs/>
                <w:color w:val="000000"/>
              </w:rPr>
            </w:pPr>
            <w:r>
              <w:rPr>
                <w:b/>
                <w:bCs/>
                <w:color w:val="000000"/>
              </w:rPr>
              <w:t>Izpildītājs:</w:t>
            </w:r>
          </w:p>
        </w:tc>
      </w:tr>
      <w:tr w:rsidR="00EB3EC8" w14:paraId="25BCFFE2" w14:textId="77777777" w:rsidTr="00E743C0">
        <w:trPr>
          <w:trHeight w:val="4021"/>
        </w:trPr>
        <w:tc>
          <w:tcPr>
            <w:tcW w:w="4540" w:type="dxa"/>
            <w:hideMark/>
          </w:tcPr>
          <w:p w14:paraId="423CF194" w14:textId="77777777" w:rsidR="000F1992" w:rsidRDefault="00EB3EC8" w:rsidP="00E743C0">
            <w:pPr>
              <w:rPr>
                <w:color w:val="000000"/>
              </w:rPr>
            </w:pPr>
            <w:r>
              <w:rPr>
                <w:color w:val="000000"/>
              </w:rPr>
              <w:t xml:space="preserve">Rīgas valstspilsētas pašvaldības </w:t>
            </w:r>
            <w:r>
              <w:rPr>
                <w:color w:val="000000"/>
              </w:rPr>
              <w:br/>
              <w:t xml:space="preserve">Izglītības kultūras un sporta departaments </w:t>
            </w:r>
          </w:p>
          <w:p w14:paraId="0E252521" w14:textId="77777777" w:rsidR="000F1992" w:rsidRDefault="000F1992" w:rsidP="000F1992">
            <w:pPr>
              <w:rPr>
                <w:color w:val="000000"/>
              </w:rPr>
            </w:pPr>
            <w:r>
              <w:rPr>
                <w:color w:val="000000"/>
              </w:rPr>
              <w:t xml:space="preserve">Juridiskā adrese: Rātslaukums 1, Rīga, </w:t>
            </w:r>
          </w:p>
          <w:p w14:paraId="55C45D39" w14:textId="77777777" w:rsidR="000F1992" w:rsidRDefault="000F1992" w:rsidP="000F1992">
            <w:pPr>
              <w:rPr>
                <w:color w:val="000000"/>
              </w:rPr>
            </w:pPr>
            <w:r>
              <w:rPr>
                <w:color w:val="000000"/>
              </w:rPr>
              <w:t>LV-1050</w:t>
            </w:r>
            <w:r>
              <w:rPr>
                <w:color w:val="000000"/>
              </w:rPr>
              <w:br/>
            </w:r>
            <w:r w:rsidRPr="000F1992">
              <w:rPr>
                <w:color w:val="000000"/>
              </w:rPr>
              <w:t>Tālrunis: 67026816</w:t>
            </w:r>
          </w:p>
          <w:p w14:paraId="728330F9" w14:textId="77C64530" w:rsidR="00EB3EC8" w:rsidRDefault="000F1992" w:rsidP="000F1992">
            <w:pPr>
              <w:rPr>
                <w:color w:val="000000"/>
              </w:rPr>
            </w:pPr>
            <w:r w:rsidRPr="000F1992">
              <w:rPr>
                <w:color w:val="000000"/>
              </w:rPr>
              <w:t>e-pasts: iksd@riga.lv</w:t>
            </w:r>
            <w:r w:rsidR="00EB3EC8">
              <w:rPr>
                <w:color w:val="000000"/>
              </w:rPr>
              <w:br/>
              <w:t>Norēķinu rekvizīti:</w:t>
            </w:r>
            <w:r w:rsidR="00EB3EC8">
              <w:rPr>
                <w:color w:val="000000"/>
              </w:rPr>
              <w:br/>
              <w:t>Rīgas valstspilsētas pašvaldība</w:t>
            </w:r>
            <w:r w:rsidR="00EB3EC8">
              <w:rPr>
                <w:color w:val="000000"/>
              </w:rPr>
              <w:br/>
              <w:t>NMR kods: 90011524360</w:t>
            </w:r>
            <w:r w:rsidR="00EB3EC8">
              <w:rPr>
                <w:color w:val="000000"/>
              </w:rPr>
              <w:br/>
              <w:t>PVN. reģ. Nr.: LV90011524360</w:t>
            </w:r>
            <w:r w:rsidR="00EB3EC8">
              <w:rPr>
                <w:color w:val="000000"/>
              </w:rPr>
              <w:br/>
              <w:t xml:space="preserve">Banka: </w:t>
            </w:r>
            <w:proofErr w:type="spellStart"/>
            <w:r w:rsidR="00EB3EC8">
              <w:rPr>
                <w:color w:val="000000"/>
              </w:rPr>
              <w:t>Luminor</w:t>
            </w:r>
            <w:proofErr w:type="spellEnd"/>
            <w:r w:rsidR="00EB3EC8">
              <w:rPr>
                <w:color w:val="000000"/>
              </w:rPr>
              <w:t xml:space="preserve"> </w:t>
            </w:r>
            <w:proofErr w:type="spellStart"/>
            <w:r w:rsidR="00EB3EC8">
              <w:rPr>
                <w:color w:val="000000"/>
              </w:rPr>
              <w:t>Bank</w:t>
            </w:r>
            <w:proofErr w:type="spellEnd"/>
            <w:r w:rsidR="00EB3EC8">
              <w:rPr>
                <w:color w:val="000000"/>
              </w:rPr>
              <w:t xml:space="preserve"> AS Latvijas filiāle</w:t>
            </w:r>
            <w:r w:rsidR="00EB3EC8">
              <w:rPr>
                <w:color w:val="000000"/>
              </w:rPr>
              <w:br/>
              <w:t>SWIFT kods:RIKOLV2X</w:t>
            </w:r>
            <w:r w:rsidR="00EB3EC8">
              <w:rPr>
                <w:color w:val="000000"/>
              </w:rPr>
              <w:br/>
              <w:t>Konts: LV91RIKO0021000016280</w:t>
            </w:r>
          </w:p>
          <w:p w14:paraId="77C3FC4B" w14:textId="16A5639A" w:rsidR="000F1992" w:rsidRDefault="000F1992" w:rsidP="000F1992">
            <w:pPr>
              <w:rPr>
                <w:color w:val="000000"/>
              </w:rPr>
            </w:pPr>
            <w:r w:rsidRPr="000F1992">
              <w:rPr>
                <w:color w:val="000000"/>
              </w:rPr>
              <w:t>RD iestādes kods: 210</w:t>
            </w:r>
          </w:p>
          <w:p w14:paraId="037C7616" w14:textId="77777777" w:rsidR="00EB3EC8" w:rsidRDefault="00EB3EC8" w:rsidP="00E743C0">
            <w:pPr>
              <w:rPr>
                <w:color w:val="000000"/>
              </w:rPr>
            </w:pPr>
          </w:p>
          <w:p w14:paraId="479F5CC0" w14:textId="58CAD201" w:rsidR="00EB3EC8" w:rsidRDefault="00EB3EC8" w:rsidP="00E743C0">
            <w:pPr>
              <w:rPr>
                <w:color w:val="000000"/>
              </w:rPr>
            </w:pPr>
            <w:r>
              <w:rPr>
                <w:color w:val="000000"/>
              </w:rPr>
              <w:t>budžeta programma</w:t>
            </w:r>
            <w:r>
              <w:rPr>
                <w:color w:val="000000"/>
              </w:rPr>
              <w:br/>
              <w:t>“XIII Latvijas Skolu jaunatnes dziesmu un deju svētki”</w:t>
            </w:r>
          </w:p>
        </w:tc>
        <w:tc>
          <w:tcPr>
            <w:tcW w:w="4540" w:type="dxa"/>
            <w:noWrap/>
            <w:hideMark/>
          </w:tcPr>
          <w:p w14:paraId="47B60286" w14:textId="54CEBA49" w:rsidR="00EB3EC8" w:rsidRDefault="00EB3EC8" w:rsidP="00E743C0">
            <w:pPr>
              <w:rPr>
                <w:color w:val="000000"/>
              </w:rPr>
            </w:pPr>
            <w:r>
              <w:rPr>
                <w:color w:val="000000"/>
              </w:rPr>
              <w:t xml:space="preserve">SIA </w:t>
            </w:r>
            <w:r w:rsidR="00C40EAF">
              <w:rPr>
                <w:color w:val="000000"/>
              </w:rPr>
              <w:t>“</w:t>
            </w:r>
            <w:r w:rsidR="00C40EAF" w:rsidRPr="00C40EAF">
              <w:rPr>
                <w:color w:val="000000"/>
              </w:rPr>
              <w:t>Baltic Restaurants Latvia</w:t>
            </w:r>
            <w:r w:rsidR="00C40EAF">
              <w:rPr>
                <w:color w:val="000000"/>
              </w:rPr>
              <w:t>”</w:t>
            </w:r>
          </w:p>
          <w:p w14:paraId="2C8BA12D" w14:textId="4DE62552" w:rsidR="00EB3EC8" w:rsidRDefault="00EB3EC8" w:rsidP="00E743C0">
            <w:pPr>
              <w:rPr>
                <w:color w:val="000000"/>
              </w:rPr>
            </w:pPr>
            <w:r>
              <w:rPr>
                <w:color w:val="000000"/>
              </w:rPr>
              <w:t xml:space="preserve">Reģ. Nr. </w:t>
            </w:r>
            <w:r w:rsidR="00C40EAF" w:rsidRPr="00C40EAF">
              <w:rPr>
                <w:color w:val="000000"/>
              </w:rPr>
              <w:t>40003556833</w:t>
            </w:r>
          </w:p>
          <w:p w14:paraId="03B314AB" w14:textId="454BC53F" w:rsidR="00EB3EC8" w:rsidRDefault="00EB3EC8" w:rsidP="00E743C0">
            <w:pPr>
              <w:rPr>
                <w:color w:val="000000"/>
              </w:rPr>
            </w:pPr>
            <w:r>
              <w:rPr>
                <w:color w:val="000000"/>
              </w:rPr>
              <w:t xml:space="preserve">PVN. reģ. </w:t>
            </w:r>
            <w:r w:rsidR="00C40EAF" w:rsidRPr="00C40EAF">
              <w:rPr>
                <w:color w:val="000000"/>
              </w:rPr>
              <w:t>LV40003556833</w:t>
            </w:r>
          </w:p>
          <w:p w14:paraId="6348E401" w14:textId="2799F26E" w:rsidR="000F1992" w:rsidRDefault="00EB3EC8" w:rsidP="00E743C0">
            <w:pPr>
              <w:rPr>
                <w:color w:val="000000"/>
              </w:rPr>
            </w:pPr>
            <w:r>
              <w:rPr>
                <w:color w:val="000000"/>
              </w:rPr>
              <w:t xml:space="preserve">Juridiskā adrese: </w:t>
            </w:r>
            <w:r w:rsidR="00C40EAF" w:rsidRPr="00C40EAF">
              <w:rPr>
                <w:color w:val="000000"/>
              </w:rPr>
              <w:t>Elizabetes iela 20, Rīga, LV-1050</w:t>
            </w:r>
            <w:r>
              <w:rPr>
                <w:color w:val="000000"/>
              </w:rPr>
              <w:br/>
            </w:r>
            <w:r w:rsidR="000F1992">
              <w:rPr>
                <w:color w:val="000000"/>
              </w:rPr>
              <w:t xml:space="preserve">Tālrunis: </w:t>
            </w:r>
          </w:p>
          <w:p w14:paraId="50ECC762" w14:textId="31E48A49" w:rsidR="000F1992" w:rsidRDefault="000F1992" w:rsidP="00E743C0">
            <w:pPr>
              <w:rPr>
                <w:color w:val="000000"/>
              </w:rPr>
            </w:pPr>
            <w:r>
              <w:rPr>
                <w:color w:val="000000"/>
              </w:rPr>
              <w:t xml:space="preserve">e-pasts: </w:t>
            </w:r>
          </w:p>
          <w:p w14:paraId="082C8505" w14:textId="33111878" w:rsidR="00EB3EC8" w:rsidRDefault="00EB3EC8" w:rsidP="00E743C0">
            <w:pPr>
              <w:rPr>
                <w:color w:val="000000"/>
              </w:rPr>
            </w:pPr>
            <w:r>
              <w:rPr>
                <w:color w:val="000000"/>
              </w:rPr>
              <w:t xml:space="preserve">Banka: </w:t>
            </w:r>
          </w:p>
          <w:p w14:paraId="2EF7BA54" w14:textId="75720AB1" w:rsidR="00EB3EC8" w:rsidRDefault="00EB3EC8" w:rsidP="00E743C0">
            <w:pPr>
              <w:rPr>
                <w:color w:val="000000"/>
              </w:rPr>
            </w:pPr>
            <w:r w:rsidRPr="001E3D42">
              <w:rPr>
                <w:color w:val="000000"/>
              </w:rPr>
              <w:t xml:space="preserve">SWIFT: </w:t>
            </w:r>
          </w:p>
          <w:p w14:paraId="70B3F41E" w14:textId="634BFE92" w:rsidR="00EB3EC8" w:rsidRDefault="00EB3EC8" w:rsidP="00E743C0">
            <w:pPr>
              <w:rPr>
                <w:color w:val="000000"/>
              </w:rPr>
            </w:pPr>
            <w:r>
              <w:rPr>
                <w:color w:val="000000"/>
              </w:rPr>
              <w:t xml:space="preserve">Konts: </w:t>
            </w:r>
          </w:p>
          <w:p w14:paraId="42A9074D" w14:textId="77777777" w:rsidR="00EB3EC8" w:rsidRDefault="00EB3EC8" w:rsidP="00E743C0">
            <w:pPr>
              <w:rPr>
                <w:color w:val="000000"/>
              </w:rPr>
            </w:pPr>
          </w:p>
          <w:p w14:paraId="6989FE18" w14:textId="77777777" w:rsidR="00EB3EC8" w:rsidRDefault="00EB3EC8" w:rsidP="00E743C0">
            <w:pPr>
              <w:rPr>
                <w:color w:val="000000"/>
              </w:rPr>
            </w:pPr>
          </w:p>
          <w:p w14:paraId="6DE5D8D9" w14:textId="77777777" w:rsidR="00EB3EC8" w:rsidRDefault="00EB3EC8" w:rsidP="00E743C0">
            <w:pPr>
              <w:rPr>
                <w:color w:val="000000"/>
              </w:rPr>
            </w:pPr>
          </w:p>
        </w:tc>
      </w:tr>
    </w:tbl>
    <w:p w14:paraId="40036755" w14:textId="77777777" w:rsidR="003B1969" w:rsidRPr="00BC4852" w:rsidRDefault="003B1969" w:rsidP="003B1969">
      <w:pPr>
        <w:ind w:hanging="2"/>
        <w:jc w:val="both"/>
        <w:rPr>
          <w:sz w:val="22"/>
          <w:szCs w:val="22"/>
        </w:rPr>
      </w:pPr>
    </w:p>
    <w:p w14:paraId="5DA00936" w14:textId="16FA457A" w:rsidR="003B1969" w:rsidRPr="00BC4852" w:rsidRDefault="0078131E" w:rsidP="003B1969">
      <w:pPr>
        <w:ind w:hanging="2"/>
        <w:jc w:val="both"/>
        <w:rPr>
          <w:sz w:val="22"/>
          <w:szCs w:val="22"/>
        </w:rPr>
      </w:pPr>
      <w:r w:rsidRPr="0078131E">
        <w:rPr>
          <w:sz w:val="22"/>
          <w:szCs w:val="22"/>
        </w:rPr>
        <w:t>D</w:t>
      </w:r>
      <w:r>
        <w:rPr>
          <w:sz w:val="22"/>
          <w:szCs w:val="22"/>
        </w:rPr>
        <w:t xml:space="preserve">. </w:t>
      </w:r>
      <w:r w:rsidRPr="0078131E">
        <w:rPr>
          <w:sz w:val="22"/>
          <w:szCs w:val="22"/>
        </w:rPr>
        <w:t>Vīksna</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CB73B1">
        <w:rPr>
          <w:sz w:val="22"/>
          <w:szCs w:val="22"/>
        </w:rPr>
        <w:t>G.Bredovskis</w:t>
      </w:r>
      <w:proofErr w:type="spellEnd"/>
    </w:p>
    <w:p w14:paraId="5F8E3495" w14:textId="77777777" w:rsidR="003B1969" w:rsidRPr="00BC4852" w:rsidRDefault="003B1969" w:rsidP="003B1969">
      <w:pPr>
        <w:tabs>
          <w:tab w:val="left" w:pos="6645"/>
        </w:tabs>
        <w:ind w:hanging="2"/>
        <w:jc w:val="both"/>
        <w:rPr>
          <w:sz w:val="22"/>
          <w:szCs w:val="22"/>
        </w:rPr>
      </w:pPr>
    </w:p>
    <w:p w14:paraId="6D841B68" w14:textId="77777777" w:rsidR="003B1969" w:rsidRPr="00BC4852" w:rsidRDefault="003B1969" w:rsidP="003B1969">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p w14:paraId="001C587A" w14:textId="77777777" w:rsidR="003B1969" w:rsidRPr="00BC4852" w:rsidRDefault="003B1969" w:rsidP="003B1969">
      <w:pPr>
        <w:keepNext/>
        <w:spacing w:line="276" w:lineRule="auto"/>
        <w:ind w:hanging="2"/>
        <w:jc w:val="both"/>
        <w:rPr>
          <w:sz w:val="22"/>
          <w:szCs w:val="22"/>
        </w:rPr>
      </w:pPr>
    </w:p>
    <w:p w14:paraId="5A7ADED1" w14:textId="77777777" w:rsidR="003B1969" w:rsidRPr="00BC4852" w:rsidRDefault="003B1969" w:rsidP="003B1969">
      <w:pPr>
        <w:ind w:hanging="2"/>
        <w:jc w:val="both"/>
        <w:rPr>
          <w:sz w:val="22"/>
          <w:szCs w:val="22"/>
        </w:rPr>
      </w:pPr>
    </w:p>
    <w:p w14:paraId="36C2CEFF" w14:textId="77777777" w:rsidR="003B1969" w:rsidRPr="00BC4852" w:rsidRDefault="003B1969" w:rsidP="003B1969">
      <w:pPr>
        <w:tabs>
          <w:tab w:val="left" w:pos="6645"/>
        </w:tabs>
        <w:ind w:hanging="2"/>
        <w:jc w:val="both"/>
        <w:rPr>
          <w:sz w:val="22"/>
          <w:szCs w:val="22"/>
        </w:rPr>
      </w:pPr>
    </w:p>
    <w:p w14:paraId="6A8BD10B" w14:textId="77777777" w:rsidR="003B1969" w:rsidRPr="00BC4852" w:rsidRDefault="003B1969" w:rsidP="003B1969">
      <w:pPr>
        <w:tabs>
          <w:tab w:val="left" w:pos="6645"/>
          <w:tab w:val="left" w:pos="6704"/>
        </w:tabs>
        <w:ind w:hanging="2"/>
        <w:jc w:val="both"/>
        <w:rPr>
          <w:sz w:val="22"/>
          <w:szCs w:val="22"/>
        </w:rPr>
      </w:pPr>
      <w:r w:rsidRPr="00BC4852">
        <w:rPr>
          <w:sz w:val="22"/>
          <w:szCs w:val="22"/>
        </w:rPr>
        <w:tab/>
      </w:r>
      <w:r w:rsidRPr="00BC4852">
        <w:rPr>
          <w:sz w:val="22"/>
          <w:szCs w:val="22"/>
        </w:rPr>
        <w:tab/>
      </w:r>
    </w:p>
    <w:p w14:paraId="70E1A578" w14:textId="7B998E30" w:rsidR="00F74EDF" w:rsidRDefault="00F74EDF" w:rsidP="0058087A">
      <w:pPr>
        <w:tabs>
          <w:tab w:val="left" w:pos="6645"/>
        </w:tabs>
        <w:rPr>
          <w:sz w:val="22"/>
          <w:szCs w:val="22"/>
        </w:rPr>
      </w:pPr>
    </w:p>
    <w:sectPr w:rsidR="00F74EDF"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8B64" w14:textId="77777777" w:rsidR="0088453B" w:rsidRDefault="0088453B">
      <w:pPr>
        <w:ind w:hanging="3"/>
      </w:pPr>
      <w:r>
        <w:separator/>
      </w:r>
    </w:p>
  </w:endnote>
  <w:endnote w:type="continuationSeparator" w:id="0">
    <w:p w14:paraId="24732D9B" w14:textId="77777777" w:rsidR="0088453B" w:rsidRDefault="0088453B">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3433" w14:textId="169ED10C"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DA4D" w14:textId="77777777" w:rsidR="0088453B" w:rsidRDefault="0088453B">
      <w:pPr>
        <w:ind w:hanging="3"/>
      </w:pPr>
      <w:r>
        <w:separator/>
      </w:r>
    </w:p>
  </w:footnote>
  <w:footnote w:type="continuationSeparator" w:id="0">
    <w:p w14:paraId="4CBDD9B9" w14:textId="77777777" w:rsidR="0088453B" w:rsidRDefault="0088453B">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735"/>
        </w:tabs>
        <w:ind w:left="735"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3"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5"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8"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0"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16"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8"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6E0243"/>
    <w:multiLevelType w:val="multilevel"/>
    <w:tmpl w:val="074670FE"/>
    <w:lvl w:ilvl="0">
      <w:start w:val="8"/>
      <w:numFmt w:val="decimal"/>
      <w:lvlText w:val="%1."/>
      <w:lvlJc w:val="left"/>
      <w:pPr>
        <w:ind w:left="510" w:hanging="510"/>
      </w:pPr>
      <w:rPr>
        <w:rFonts w:hint="default"/>
        <w:b/>
        <w:bCs/>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21"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22"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26"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27"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28"/>
  </w:num>
  <w:num w:numId="2" w16cid:durableId="211046086">
    <w:abstractNumId w:val="4"/>
  </w:num>
  <w:num w:numId="3" w16cid:durableId="1092506751">
    <w:abstractNumId w:val="26"/>
  </w:num>
  <w:num w:numId="4" w16cid:durableId="551841850">
    <w:abstractNumId w:val="1"/>
  </w:num>
  <w:num w:numId="5" w16cid:durableId="437213121">
    <w:abstractNumId w:val="17"/>
  </w:num>
  <w:num w:numId="6" w16cid:durableId="1846822541">
    <w:abstractNumId w:val="20"/>
  </w:num>
  <w:num w:numId="7" w16cid:durableId="649406050">
    <w:abstractNumId w:val="14"/>
  </w:num>
  <w:num w:numId="8" w16cid:durableId="1901593844">
    <w:abstractNumId w:val="9"/>
  </w:num>
  <w:num w:numId="9" w16cid:durableId="1701861593">
    <w:abstractNumId w:val="13"/>
  </w:num>
  <w:num w:numId="10" w16cid:durableId="359625176">
    <w:abstractNumId w:val="8"/>
  </w:num>
  <w:num w:numId="11" w16cid:durableId="1374578916">
    <w:abstractNumId w:val="3"/>
  </w:num>
  <w:num w:numId="12" w16cid:durableId="1068069118">
    <w:abstractNumId w:val="23"/>
  </w:num>
  <w:num w:numId="13" w16cid:durableId="1905678783">
    <w:abstractNumId w:val="27"/>
  </w:num>
  <w:num w:numId="14" w16cid:durableId="1713142649">
    <w:abstractNumId w:val="22"/>
  </w:num>
  <w:num w:numId="15" w16cid:durableId="2055227993">
    <w:abstractNumId w:val="15"/>
  </w:num>
  <w:num w:numId="16" w16cid:durableId="1567959040">
    <w:abstractNumId w:val="24"/>
  </w:num>
  <w:num w:numId="17" w16cid:durableId="526794459">
    <w:abstractNumId w:val="6"/>
  </w:num>
  <w:num w:numId="18" w16cid:durableId="1256860907">
    <w:abstractNumId w:val="16"/>
  </w:num>
  <w:num w:numId="19" w16cid:durableId="1426415433">
    <w:abstractNumId w:val="11"/>
  </w:num>
  <w:num w:numId="20" w16cid:durableId="1124883375">
    <w:abstractNumId w:val="0"/>
  </w:num>
  <w:num w:numId="21" w16cid:durableId="1673754775">
    <w:abstractNumId w:val="19"/>
  </w:num>
  <w:num w:numId="22" w16cid:durableId="77486297">
    <w:abstractNumId w:val="10"/>
  </w:num>
  <w:num w:numId="23" w16cid:durableId="1658458800">
    <w:abstractNumId w:val="18"/>
  </w:num>
  <w:num w:numId="24" w16cid:durableId="697702507">
    <w:abstractNumId w:val="5"/>
  </w:num>
  <w:num w:numId="25" w16cid:durableId="763460624">
    <w:abstractNumId w:val="25"/>
  </w:num>
  <w:num w:numId="26" w16cid:durableId="1212500994">
    <w:abstractNumId w:val="7"/>
  </w:num>
  <w:num w:numId="27" w16cid:durableId="1274243801">
    <w:abstractNumId w:val="2"/>
  </w:num>
  <w:num w:numId="28" w16cid:durableId="731781607">
    <w:abstractNumId w:val="12"/>
  </w:num>
  <w:num w:numId="29" w16cid:durableId="200620755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A19"/>
    <w:rsid w:val="00004FD3"/>
    <w:rsid w:val="000071A5"/>
    <w:rsid w:val="00007AF9"/>
    <w:rsid w:val="000146D4"/>
    <w:rsid w:val="00020EBC"/>
    <w:rsid w:val="00021225"/>
    <w:rsid w:val="0002266B"/>
    <w:rsid w:val="000240F2"/>
    <w:rsid w:val="000277E1"/>
    <w:rsid w:val="00027F53"/>
    <w:rsid w:val="00031513"/>
    <w:rsid w:val="00033E4B"/>
    <w:rsid w:val="000350C2"/>
    <w:rsid w:val="00042789"/>
    <w:rsid w:val="0004467E"/>
    <w:rsid w:val="0005158D"/>
    <w:rsid w:val="00054988"/>
    <w:rsid w:val="000549EB"/>
    <w:rsid w:val="00067956"/>
    <w:rsid w:val="0007103A"/>
    <w:rsid w:val="00071571"/>
    <w:rsid w:val="00073B3F"/>
    <w:rsid w:val="00077A6B"/>
    <w:rsid w:val="00080586"/>
    <w:rsid w:val="00080DB8"/>
    <w:rsid w:val="000836DE"/>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5638"/>
    <w:rsid w:val="000C68C8"/>
    <w:rsid w:val="000C7270"/>
    <w:rsid w:val="000C7FFD"/>
    <w:rsid w:val="000D111E"/>
    <w:rsid w:val="000D2499"/>
    <w:rsid w:val="000D57C8"/>
    <w:rsid w:val="000D59E4"/>
    <w:rsid w:val="000E1638"/>
    <w:rsid w:val="000E364B"/>
    <w:rsid w:val="000E4913"/>
    <w:rsid w:val="000F0449"/>
    <w:rsid w:val="000F1992"/>
    <w:rsid w:val="000F6BED"/>
    <w:rsid w:val="000F7967"/>
    <w:rsid w:val="00106BC6"/>
    <w:rsid w:val="00107166"/>
    <w:rsid w:val="00107EC3"/>
    <w:rsid w:val="00115F11"/>
    <w:rsid w:val="001255E2"/>
    <w:rsid w:val="001256CF"/>
    <w:rsid w:val="00130ACB"/>
    <w:rsid w:val="001324BC"/>
    <w:rsid w:val="00137E29"/>
    <w:rsid w:val="00147A64"/>
    <w:rsid w:val="00154783"/>
    <w:rsid w:val="001549D3"/>
    <w:rsid w:val="00154C5E"/>
    <w:rsid w:val="00155285"/>
    <w:rsid w:val="001574A3"/>
    <w:rsid w:val="00161B06"/>
    <w:rsid w:val="00165EAB"/>
    <w:rsid w:val="00171602"/>
    <w:rsid w:val="001751CD"/>
    <w:rsid w:val="00186092"/>
    <w:rsid w:val="00190AE0"/>
    <w:rsid w:val="001913A2"/>
    <w:rsid w:val="001925B6"/>
    <w:rsid w:val="0019572D"/>
    <w:rsid w:val="001A0C9B"/>
    <w:rsid w:val="001A2529"/>
    <w:rsid w:val="001A3CEA"/>
    <w:rsid w:val="001B2483"/>
    <w:rsid w:val="001B429B"/>
    <w:rsid w:val="001B48DF"/>
    <w:rsid w:val="001C0A28"/>
    <w:rsid w:val="001C3475"/>
    <w:rsid w:val="001C4CC7"/>
    <w:rsid w:val="001C72EC"/>
    <w:rsid w:val="001C7ADE"/>
    <w:rsid w:val="001D1A7C"/>
    <w:rsid w:val="001D240A"/>
    <w:rsid w:val="001D504A"/>
    <w:rsid w:val="001D5807"/>
    <w:rsid w:val="001E0733"/>
    <w:rsid w:val="001E2DF1"/>
    <w:rsid w:val="001E3440"/>
    <w:rsid w:val="001E37DC"/>
    <w:rsid w:val="001E3913"/>
    <w:rsid w:val="001E49ED"/>
    <w:rsid w:val="001E6917"/>
    <w:rsid w:val="001F1E83"/>
    <w:rsid w:val="001F29EF"/>
    <w:rsid w:val="0020256C"/>
    <w:rsid w:val="0020422D"/>
    <w:rsid w:val="002069F8"/>
    <w:rsid w:val="002100AA"/>
    <w:rsid w:val="002162AD"/>
    <w:rsid w:val="00216EC1"/>
    <w:rsid w:val="002213F4"/>
    <w:rsid w:val="00224D15"/>
    <w:rsid w:val="00224D23"/>
    <w:rsid w:val="00227A7A"/>
    <w:rsid w:val="00227F55"/>
    <w:rsid w:val="00232695"/>
    <w:rsid w:val="00235AE6"/>
    <w:rsid w:val="00237A00"/>
    <w:rsid w:val="00240E49"/>
    <w:rsid w:val="00240F35"/>
    <w:rsid w:val="00241B40"/>
    <w:rsid w:val="00241E98"/>
    <w:rsid w:val="00242256"/>
    <w:rsid w:val="00245F1F"/>
    <w:rsid w:val="00247108"/>
    <w:rsid w:val="0024775C"/>
    <w:rsid w:val="00251946"/>
    <w:rsid w:val="00252185"/>
    <w:rsid w:val="00254ADC"/>
    <w:rsid w:val="00256830"/>
    <w:rsid w:val="002573D7"/>
    <w:rsid w:val="002622D5"/>
    <w:rsid w:val="002635A6"/>
    <w:rsid w:val="00263F6D"/>
    <w:rsid w:val="0026669E"/>
    <w:rsid w:val="00270067"/>
    <w:rsid w:val="0027649C"/>
    <w:rsid w:val="002778EB"/>
    <w:rsid w:val="002824A8"/>
    <w:rsid w:val="002910E5"/>
    <w:rsid w:val="002932AF"/>
    <w:rsid w:val="00296A02"/>
    <w:rsid w:val="002A5C08"/>
    <w:rsid w:val="002B2C38"/>
    <w:rsid w:val="002B57E0"/>
    <w:rsid w:val="002B6E46"/>
    <w:rsid w:val="002B7A64"/>
    <w:rsid w:val="002C31E1"/>
    <w:rsid w:val="002C3FC8"/>
    <w:rsid w:val="002C6715"/>
    <w:rsid w:val="002D0801"/>
    <w:rsid w:val="002E09E6"/>
    <w:rsid w:val="002E1EDE"/>
    <w:rsid w:val="002E37F1"/>
    <w:rsid w:val="002E5328"/>
    <w:rsid w:val="002F034A"/>
    <w:rsid w:val="002F312B"/>
    <w:rsid w:val="002F3B28"/>
    <w:rsid w:val="002F72A6"/>
    <w:rsid w:val="00303955"/>
    <w:rsid w:val="00305303"/>
    <w:rsid w:val="00305770"/>
    <w:rsid w:val="003067D7"/>
    <w:rsid w:val="00316B25"/>
    <w:rsid w:val="00316E81"/>
    <w:rsid w:val="00321A48"/>
    <w:rsid w:val="00323BDE"/>
    <w:rsid w:val="00325511"/>
    <w:rsid w:val="00336064"/>
    <w:rsid w:val="0033751B"/>
    <w:rsid w:val="0034334F"/>
    <w:rsid w:val="00344F03"/>
    <w:rsid w:val="0034706A"/>
    <w:rsid w:val="003470EA"/>
    <w:rsid w:val="0034796E"/>
    <w:rsid w:val="00351CA5"/>
    <w:rsid w:val="00362DB2"/>
    <w:rsid w:val="00364DAC"/>
    <w:rsid w:val="00367F37"/>
    <w:rsid w:val="00375980"/>
    <w:rsid w:val="0038096B"/>
    <w:rsid w:val="003812AF"/>
    <w:rsid w:val="00381795"/>
    <w:rsid w:val="0038183A"/>
    <w:rsid w:val="00383705"/>
    <w:rsid w:val="00384AC2"/>
    <w:rsid w:val="00392ACE"/>
    <w:rsid w:val="003941AF"/>
    <w:rsid w:val="00395824"/>
    <w:rsid w:val="00396195"/>
    <w:rsid w:val="00397CAD"/>
    <w:rsid w:val="003A06B5"/>
    <w:rsid w:val="003A0A4B"/>
    <w:rsid w:val="003A1285"/>
    <w:rsid w:val="003A4917"/>
    <w:rsid w:val="003A59E1"/>
    <w:rsid w:val="003A5E1D"/>
    <w:rsid w:val="003A6D6C"/>
    <w:rsid w:val="003A7F25"/>
    <w:rsid w:val="003B1969"/>
    <w:rsid w:val="003B3A4D"/>
    <w:rsid w:val="003B4501"/>
    <w:rsid w:val="003B6839"/>
    <w:rsid w:val="003C0B63"/>
    <w:rsid w:val="003C4816"/>
    <w:rsid w:val="003C4FD7"/>
    <w:rsid w:val="003D11E1"/>
    <w:rsid w:val="003E227D"/>
    <w:rsid w:val="003E236D"/>
    <w:rsid w:val="003E2C39"/>
    <w:rsid w:val="003E2FF2"/>
    <w:rsid w:val="003E7CAD"/>
    <w:rsid w:val="003F579E"/>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45646"/>
    <w:rsid w:val="00451C01"/>
    <w:rsid w:val="004523C7"/>
    <w:rsid w:val="00452E0C"/>
    <w:rsid w:val="004534AD"/>
    <w:rsid w:val="004540F4"/>
    <w:rsid w:val="004563F3"/>
    <w:rsid w:val="004579D1"/>
    <w:rsid w:val="00461E19"/>
    <w:rsid w:val="00463C61"/>
    <w:rsid w:val="00466471"/>
    <w:rsid w:val="00470422"/>
    <w:rsid w:val="00472AE4"/>
    <w:rsid w:val="00476F5F"/>
    <w:rsid w:val="00481F10"/>
    <w:rsid w:val="004846DE"/>
    <w:rsid w:val="004853B5"/>
    <w:rsid w:val="0048703D"/>
    <w:rsid w:val="004959CC"/>
    <w:rsid w:val="004A7C2A"/>
    <w:rsid w:val="004B2A73"/>
    <w:rsid w:val="004B438F"/>
    <w:rsid w:val="004B4CF5"/>
    <w:rsid w:val="004B749D"/>
    <w:rsid w:val="004B7643"/>
    <w:rsid w:val="004C3DA6"/>
    <w:rsid w:val="004C407A"/>
    <w:rsid w:val="004C73B3"/>
    <w:rsid w:val="004D01D9"/>
    <w:rsid w:val="004D23CD"/>
    <w:rsid w:val="004D4C9F"/>
    <w:rsid w:val="004D5E51"/>
    <w:rsid w:val="004D6BE3"/>
    <w:rsid w:val="004D7A10"/>
    <w:rsid w:val="004E2EEE"/>
    <w:rsid w:val="004E308F"/>
    <w:rsid w:val="004F0F74"/>
    <w:rsid w:val="004F205B"/>
    <w:rsid w:val="004F7952"/>
    <w:rsid w:val="004F7FF2"/>
    <w:rsid w:val="00500F01"/>
    <w:rsid w:val="00506FC2"/>
    <w:rsid w:val="005118C8"/>
    <w:rsid w:val="00511B94"/>
    <w:rsid w:val="00513BC2"/>
    <w:rsid w:val="0052182F"/>
    <w:rsid w:val="00521943"/>
    <w:rsid w:val="0052225C"/>
    <w:rsid w:val="00523EDC"/>
    <w:rsid w:val="0053212E"/>
    <w:rsid w:val="005376CA"/>
    <w:rsid w:val="00537835"/>
    <w:rsid w:val="00542445"/>
    <w:rsid w:val="005440E5"/>
    <w:rsid w:val="00554A81"/>
    <w:rsid w:val="00555DBB"/>
    <w:rsid w:val="00556A9B"/>
    <w:rsid w:val="0056190B"/>
    <w:rsid w:val="0056298F"/>
    <w:rsid w:val="0056379C"/>
    <w:rsid w:val="00564049"/>
    <w:rsid w:val="00564BC9"/>
    <w:rsid w:val="005667E7"/>
    <w:rsid w:val="00567597"/>
    <w:rsid w:val="0057090D"/>
    <w:rsid w:val="00572B3B"/>
    <w:rsid w:val="00572CEC"/>
    <w:rsid w:val="00576077"/>
    <w:rsid w:val="00580810"/>
    <w:rsid w:val="0058087A"/>
    <w:rsid w:val="0058535F"/>
    <w:rsid w:val="005866D1"/>
    <w:rsid w:val="00586CA1"/>
    <w:rsid w:val="005914D9"/>
    <w:rsid w:val="005929CB"/>
    <w:rsid w:val="00595699"/>
    <w:rsid w:val="005A1AC5"/>
    <w:rsid w:val="005A2CC7"/>
    <w:rsid w:val="005A3E73"/>
    <w:rsid w:val="005A5EE0"/>
    <w:rsid w:val="005A7767"/>
    <w:rsid w:val="005B5377"/>
    <w:rsid w:val="005B549D"/>
    <w:rsid w:val="005C244C"/>
    <w:rsid w:val="005C3ADE"/>
    <w:rsid w:val="005C4637"/>
    <w:rsid w:val="005C52B1"/>
    <w:rsid w:val="005D170C"/>
    <w:rsid w:val="005D21CA"/>
    <w:rsid w:val="005D4F93"/>
    <w:rsid w:val="005D7702"/>
    <w:rsid w:val="005E027A"/>
    <w:rsid w:val="005E1168"/>
    <w:rsid w:val="005E1F1D"/>
    <w:rsid w:val="005E2720"/>
    <w:rsid w:val="005E6934"/>
    <w:rsid w:val="005E7F17"/>
    <w:rsid w:val="005F0867"/>
    <w:rsid w:val="00603B73"/>
    <w:rsid w:val="00603FD4"/>
    <w:rsid w:val="00605175"/>
    <w:rsid w:val="0060551C"/>
    <w:rsid w:val="006059D6"/>
    <w:rsid w:val="00607813"/>
    <w:rsid w:val="00620812"/>
    <w:rsid w:val="00622227"/>
    <w:rsid w:val="00622D56"/>
    <w:rsid w:val="00623121"/>
    <w:rsid w:val="0062559E"/>
    <w:rsid w:val="00625A30"/>
    <w:rsid w:val="00626EFC"/>
    <w:rsid w:val="006308EE"/>
    <w:rsid w:val="00631867"/>
    <w:rsid w:val="00632DD0"/>
    <w:rsid w:val="00634790"/>
    <w:rsid w:val="00636F6A"/>
    <w:rsid w:val="006407CC"/>
    <w:rsid w:val="00642077"/>
    <w:rsid w:val="006423AA"/>
    <w:rsid w:val="00646151"/>
    <w:rsid w:val="00647D6F"/>
    <w:rsid w:val="00651B2B"/>
    <w:rsid w:val="00653208"/>
    <w:rsid w:val="00653D3D"/>
    <w:rsid w:val="0065517F"/>
    <w:rsid w:val="006564AD"/>
    <w:rsid w:val="00656A73"/>
    <w:rsid w:val="00656DD1"/>
    <w:rsid w:val="0066086B"/>
    <w:rsid w:val="0066473C"/>
    <w:rsid w:val="00664A5F"/>
    <w:rsid w:val="00664CAB"/>
    <w:rsid w:val="006673AB"/>
    <w:rsid w:val="0067022F"/>
    <w:rsid w:val="00671ECF"/>
    <w:rsid w:val="00672A57"/>
    <w:rsid w:val="00673C77"/>
    <w:rsid w:val="006938C5"/>
    <w:rsid w:val="006A02B1"/>
    <w:rsid w:val="006A1EB3"/>
    <w:rsid w:val="006A76C1"/>
    <w:rsid w:val="006B0719"/>
    <w:rsid w:val="006B0B60"/>
    <w:rsid w:val="006B1979"/>
    <w:rsid w:val="006B4424"/>
    <w:rsid w:val="006B7B3C"/>
    <w:rsid w:val="006C2311"/>
    <w:rsid w:val="006C517B"/>
    <w:rsid w:val="006C59FC"/>
    <w:rsid w:val="006C7D47"/>
    <w:rsid w:val="006D2499"/>
    <w:rsid w:val="006E1483"/>
    <w:rsid w:val="006E326B"/>
    <w:rsid w:val="006E3964"/>
    <w:rsid w:val="006E6688"/>
    <w:rsid w:val="006E7868"/>
    <w:rsid w:val="006F27A2"/>
    <w:rsid w:val="006F2FDC"/>
    <w:rsid w:val="006F35CC"/>
    <w:rsid w:val="006F44EE"/>
    <w:rsid w:val="00700152"/>
    <w:rsid w:val="00705C89"/>
    <w:rsid w:val="00712FD6"/>
    <w:rsid w:val="00714BEA"/>
    <w:rsid w:val="00716831"/>
    <w:rsid w:val="00720E6B"/>
    <w:rsid w:val="00721E09"/>
    <w:rsid w:val="00724239"/>
    <w:rsid w:val="00727B1F"/>
    <w:rsid w:val="00727BCB"/>
    <w:rsid w:val="00727BCE"/>
    <w:rsid w:val="007312A1"/>
    <w:rsid w:val="007331AD"/>
    <w:rsid w:val="00734F36"/>
    <w:rsid w:val="00742E0D"/>
    <w:rsid w:val="00751D2B"/>
    <w:rsid w:val="00752201"/>
    <w:rsid w:val="00756460"/>
    <w:rsid w:val="00760C0A"/>
    <w:rsid w:val="007655C9"/>
    <w:rsid w:val="00770D88"/>
    <w:rsid w:val="00771449"/>
    <w:rsid w:val="007723DB"/>
    <w:rsid w:val="007753C5"/>
    <w:rsid w:val="0078131E"/>
    <w:rsid w:val="0078175B"/>
    <w:rsid w:val="0078269E"/>
    <w:rsid w:val="007845A1"/>
    <w:rsid w:val="00785000"/>
    <w:rsid w:val="00785270"/>
    <w:rsid w:val="00793661"/>
    <w:rsid w:val="00794F3E"/>
    <w:rsid w:val="00796637"/>
    <w:rsid w:val="00796E3A"/>
    <w:rsid w:val="007A0501"/>
    <w:rsid w:val="007A1788"/>
    <w:rsid w:val="007A488B"/>
    <w:rsid w:val="007A71FB"/>
    <w:rsid w:val="007B71CB"/>
    <w:rsid w:val="007B75BD"/>
    <w:rsid w:val="007B7DE0"/>
    <w:rsid w:val="007C227E"/>
    <w:rsid w:val="007C3CE8"/>
    <w:rsid w:val="007D444E"/>
    <w:rsid w:val="007D45A6"/>
    <w:rsid w:val="007D46AB"/>
    <w:rsid w:val="007D5ECB"/>
    <w:rsid w:val="007D72DF"/>
    <w:rsid w:val="007D736B"/>
    <w:rsid w:val="007E01A8"/>
    <w:rsid w:val="007F3C3A"/>
    <w:rsid w:val="007F4B28"/>
    <w:rsid w:val="007F556B"/>
    <w:rsid w:val="007F7979"/>
    <w:rsid w:val="007F7B5C"/>
    <w:rsid w:val="00802944"/>
    <w:rsid w:val="00805AF6"/>
    <w:rsid w:val="0080651B"/>
    <w:rsid w:val="00807843"/>
    <w:rsid w:val="00821478"/>
    <w:rsid w:val="0082225E"/>
    <w:rsid w:val="00832919"/>
    <w:rsid w:val="00832A6B"/>
    <w:rsid w:val="008336E2"/>
    <w:rsid w:val="00834C51"/>
    <w:rsid w:val="00835DEE"/>
    <w:rsid w:val="00840CBA"/>
    <w:rsid w:val="00842932"/>
    <w:rsid w:val="00846425"/>
    <w:rsid w:val="00846EEF"/>
    <w:rsid w:val="00851F68"/>
    <w:rsid w:val="008539E9"/>
    <w:rsid w:val="008556FD"/>
    <w:rsid w:val="00855834"/>
    <w:rsid w:val="00857BD5"/>
    <w:rsid w:val="0086085B"/>
    <w:rsid w:val="00862CE2"/>
    <w:rsid w:val="0086313F"/>
    <w:rsid w:val="0086740A"/>
    <w:rsid w:val="00867FC6"/>
    <w:rsid w:val="0087303A"/>
    <w:rsid w:val="00874996"/>
    <w:rsid w:val="008801DA"/>
    <w:rsid w:val="00880C3D"/>
    <w:rsid w:val="00880DFE"/>
    <w:rsid w:val="00882DBA"/>
    <w:rsid w:val="008832E8"/>
    <w:rsid w:val="0088453B"/>
    <w:rsid w:val="00890D9B"/>
    <w:rsid w:val="00896093"/>
    <w:rsid w:val="00896722"/>
    <w:rsid w:val="00896AC4"/>
    <w:rsid w:val="008A034C"/>
    <w:rsid w:val="008A4351"/>
    <w:rsid w:val="008A7CEA"/>
    <w:rsid w:val="008B5200"/>
    <w:rsid w:val="008B7494"/>
    <w:rsid w:val="008C5EE8"/>
    <w:rsid w:val="008C7EA6"/>
    <w:rsid w:val="008D22BF"/>
    <w:rsid w:val="008D424D"/>
    <w:rsid w:val="008D44CA"/>
    <w:rsid w:val="008D4C26"/>
    <w:rsid w:val="008E5566"/>
    <w:rsid w:val="008F0703"/>
    <w:rsid w:val="008F14AE"/>
    <w:rsid w:val="008F2836"/>
    <w:rsid w:val="008F4022"/>
    <w:rsid w:val="009110B3"/>
    <w:rsid w:val="00914CC3"/>
    <w:rsid w:val="00917816"/>
    <w:rsid w:val="00917861"/>
    <w:rsid w:val="009258D8"/>
    <w:rsid w:val="00927DF1"/>
    <w:rsid w:val="009325F4"/>
    <w:rsid w:val="009330E4"/>
    <w:rsid w:val="009345F7"/>
    <w:rsid w:val="00936D50"/>
    <w:rsid w:val="0093783B"/>
    <w:rsid w:val="00937B62"/>
    <w:rsid w:val="00942164"/>
    <w:rsid w:val="00946936"/>
    <w:rsid w:val="0095222F"/>
    <w:rsid w:val="00954ABB"/>
    <w:rsid w:val="00954B66"/>
    <w:rsid w:val="0096027B"/>
    <w:rsid w:val="0096034B"/>
    <w:rsid w:val="0096111B"/>
    <w:rsid w:val="00961ADC"/>
    <w:rsid w:val="00964392"/>
    <w:rsid w:val="009668F9"/>
    <w:rsid w:val="00966C9B"/>
    <w:rsid w:val="009674CF"/>
    <w:rsid w:val="009829F5"/>
    <w:rsid w:val="00983C56"/>
    <w:rsid w:val="009A1283"/>
    <w:rsid w:val="009A22C2"/>
    <w:rsid w:val="009A7A14"/>
    <w:rsid w:val="009B1118"/>
    <w:rsid w:val="009B12F7"/>
    <w:rsid w:val="009B1417"/>
    <w:rsid w:val="009B5744"/>
    <w:rsid w:val="009B7B9C"/>
    <w:rsid w:val="009C380B"/>
    <w:rsid w:val="009C44B8"/>
    <w:rsid w:val="009C4AA9"/>
    <w:rsid w:val="009C65AF"/>
    <w:rsid w:val="009C768A"/>
    <w:rsid w:val="009C779D"/>
    <w:rsid w:val="009D23AD"/>
    <w:rsid w:val="009D4B5D"/>
    <w:rsid w:val="009E3924"/>
    <w:rsid w:val="009F04B1"/>
    <w:rsid w:val="009F07B1"/>
    <w:rsid w:val="009F0809"/>
    <w:rsid w:val="009F2F8A"/>
    <w:rsid w:val="00A03D7D"/>
    <w:rsid w:val="00A054C0"/>
    <w:rsid w:val="00A05EC9"/>
    <w:rsid w:val="00A06725"/>
    <w:rsid w:val="00A102C9"/>
    <w:rsid w:val="00A13C83"/>
    <w:rsid w:val="00A21436"/>
    <w:rsid w:val="00A2753D"/>
    <w:rsid w:val="00A27EE4"/>
    <w:rsid w:val="00A3307F"/>
    <w:rsid w:val="00A34B6A"/>
    <w:rsid w:val="00A42633"/>
    <w:rsid w:val="00A434BD"/>
    <w:rsid w:val="00A44667"/>
    <w:rsid w:val="00A46E3E"/>
    <w:rsid w:val="00A51604"/>
    <w:rsid w:val="00A55B01"/>
    <w:rsid w:val="00A569B9"/>
    <w:rsid w:val="00A630D4"/>
    <w:rsid w:val="00A67A12"/>
    <w:rsid w:val="00A67B43"/>
    <w:rsid w:val="00A70D33"/>
    <w:rsid w:val="00A7181B"/>
    <w:rsid w:val="00A71E24"/>
    <w:rsid w:val="00A74C27"/>
    <w:rsid w:val="00A80737"/>
    <w:rsid w:val="00A812D6"/>
    <w:rsid w:val="00A91289"/>
    <w:rsid w:val="00A91E5F"/>
    <w:rsid w:val="00A92AD6"/>
    <w:rsid w:val="00A96375"/>
    <w:rsid w:val="00A970E7"/>
    <w:rsid w:val="00AA3793"/>
    <w:rsid w:val="00AA41C2"/>
    <w:rsid w:val="00AA4A56"/>
    <w:rsid w:val="00AA72A3"/>
    <w:rsid w:val="00AB2E66"/>
    <w:rsid w:val="00AB4A43"/>
    <w:rsid w:val="00AB4D51"/>
    <w:rsid w:val="00AB7E2E"/>
    <w:rsid w:val="00AC292E"/>
    <w:rsid w:val="00AC2B65"/>
    <w:rsid w:val="00AC2BF9"/>
    <w:rsid w:val="00AC6BC0"/>
    <w:rsid w:val="00AD142D"/>
    <w:rsid w:val="00AE10B9"/>
    <w:rsid w:val="00AE1142"/>
    <w:rsid w:val="00AE13DD"/>
    <w:rsid w:val="00AE1C22"/>
    <w:rsid w:val="00AE4EA9"/>
    <w:rsid w:val="00AF4B31"/>
    <w:rsid w:val="00AF4FFD"/>
    <w:rsid w:val="00AF7ACF"/>
    <w:rsid w:val="00B01572"/>
    <w:rsid w:val="00B12A89"/>
    <w:rsid w:val="00B17000"/>
    <w:rsid w:val="00B20AB8"/>
    <w:rsid w:val="00B22406"/>
    <w:rsid w:val="00B25840"/>
    <w:rsid w:val="00B2660F"/>
    <w:rsid w:val="00B33EB7"/>
    <w:rsid w:val="00B35AD6"/>
    <w:rsid w:val="00B4165D"/>
    <w:rsid w:val="00B44610"/>
    <w:rsid w:val="00B51539"/>
    <w:rsid w:val="00B53441"/>
    <w:rsid w:val="00B60DD8"/>
    <w:rsid w:val="00B6194E"/>
    <w:rsid w:val="00B64D64"/>
    <w:rsid w:val="00B65B9E"/>
    <w:rsid w:val="00B705EB"/>
    <w:rsid w:val="00B70A1C"/>
    <w:rsid w:val="00B74146"/>
    <w:rsid w:val="00B76850"/>
    <w:rsid w:val="00B770E2"/>
    <w:rsid w:val="00B80F8F"/>
    <w:rsid w:val="00B8138C"/>
    <w:rsid w:val="00B85385"/>
    <w:rsid w:val="00B866EC"/>
    <w:rsid w:val="00B95FDA"/>
    <w:rsid w:val="00B975C9"/>
    <w:rsid w:val="00BA136C"/>
    <w:rsid w:val="00BA1D3E"/>
    <w:rsid w:val="00BA5186"/>
    <w:rsid w:val="00BA67B0"/>
    <w:rsid w:val="00BA7A78"/>
    <w:rsid w:val="00BB1A3E"/>
    <w:rsid w:val="00BB62AE"/>
    <w:rsid w:val="00BC3AF4"/>
    <w:rsid w:val="00BC40EF"/>
    <w:rsid w:val="00BC4852"/>
    <w:rsid w:val="00BC51D0"/>
    <w:rsid w:val="00BC770C"/>
    <w:rsid w:val="00BD03EC"/>
    <w:rsid w:val="00BD2DFD"/>
    <w:rsid w:val="00BD355B"/>
    <w:rsid w:val="00BD7090"/>
    <w:rsid w:val="00BE2E9C"/>
    <w:rsid w:val="00BE7311"/>
    <w:rsid w:val="00BF024C"/>
    <w:rsid w:val="00BF6317"/>
    <w:rsid w:val="00C01CCC"/>
    <w:rsid w:val="00C0423C"/>
    <w:rsid w:val="00C053F7"/>
    <w:rsid w:val="00C0546E"/>
    <w:rsid w:val="00C06275"/>
    <w:rsid w:val="00C066D5"/>
    <w:rsid w:val="00C108D4"/>
    <w:rsid w:val="00C10EDC"/>
    <w:rsid w:val="00C12FA0"/>
    <w:rsid w:val="00C146E6"/>
    <w:rsid w:val="00C15617"/>
    <w:rsid w:val="00C16393"/>
    <w:rsid w:val="00C20D5B"/>
    <w:rsid w:val="00C2365C"/>
    <w:rsid w:val="00C239B2"/>
    <w:rsid w:val="00C303A3"/>
    <w:rsid w:val="00C3296D"/>
    <w:rsid w:val="00C336BA"/>
    <w:rsid w:val="00C36084"/>
    <w:rsid w:val="00C40EAF"/>
    <w:rsid w:val="00C44644"/>
    <w:rsid w:val="00C44F23"/>
    <w:rsid w:val="00C471BB"/>
    <w:rsid w:val="00C5126A"/>
    <w:rsid w:val="00C5396A"/>
    <w:rsid w:val="00C54CAF"/>
    <w:rsid w:val="00C55013"/>
    <w:rsid w:val="00C558F6"/>
    <w:rsid w:val="00C65881"/>
    <w:rsid w:val="00C71170"/>
    <w:rsid w:val="00C71E14"/>
    <w:rsid w:val="00C740CB"/>
    <w:rsid w:val="00C811AC"/>
    <w:rsid w:val="00C82548"/>
    <w:rsid w:val="00C8441A"/>
    <w:rsid w:val="00C90A98"/>
    <w:rsid w:val="00C9166A"/>
    <w:rsid w:val="00CA6E11"/>
    <w:rsid w:val="00CB3BA1"/>
    <w:rsid w:val="00CB73B1"/>
    <w:rsid w:val="00CB73E8"/>
    <w:rsid w:val="00CC0C15"/>
    <w:rsid w:val="00CC10B5"/>
    <w:rsid w:val="00CD11DF"/>
    <w:rsid w:val="00CD18CB"/>
    <w:rsid w:val="00CD1AF6"/>
    <w:rsid w:val="00CD2E30"/>
    <w:rsid w:val="00CD71D8"/>
    <w:rsid w:val="00CD757E"/>
    <w:rsid w:val="00CE0AA0"/>
    <w:rsid w:val="00CE1E3D"/>
    <w:rsid w:val="00CE2488"/>
    <w:rsid w:val="00CE2687"/>
    <w:rsid w:val="00CE4127"/>
    <w:rsid w:val="00CE4264"/>
    <w:rsid w:val="00CE62C2"/>
    <w:rsid w:val="00CE6BA6"/>
    <w:rsid w:val="00CE7F43"/>
    <w:rsid w:val="00CF0F55"/>
    <w:rsid w:val="00CF588F"/>
    <w:rsid w:val="00CF67A8"/>
    <w:rsid w:val="00CF6B24"/>
    <w:rsid w:val="00D05081"/>
    <w:rsid w:val="00D050C7"/>
    <w:rsid w:val="00D05D04"/>
    <w:rsid w:val="00D0751E"/>
    <w:rsid w:val="00D10570"/>
    <w:rsid w:val="00D10BE6"/>
    <w:rsid w:val="00D12DE0"/>
    <w:rsid w:val="00D13011"/>
    <w:rsid w:val="00D15AE3"/>
    <w:rsid w:val="00D16C42"/>
    <w:rsid w:val="00D24DAB"/>
    <w:rsid w:val="00D26B65"/>
    <w:rsid w:val="00D30FC2"/>
    <w:rsid w:val="00D34F80"/>
    <w:rsid w:val="00D439C6"/>
    <w:rsid w:val="00D51626"/>
    <w:rsid w:val="00D524DF"/>
    <w:rsid w:val="00D55587"/>
    <w:rsid w:val="00D57D0F"/>
    <w:rsid w:val="00D63382"/>
    <w:rsid w:val="00D645AC"/>
    <w:rsid w:val="00D64E61"/>
    <w:rsid w:val="00D66872"/>
    <w:rsid w:val="00D72009"/>
    <w:rsid w:val="00D73F37"/>
    <w:rsid w:val="00D80ADF"/>
    <w:rsid w:val="00D830F3"/>
    <w:rsid w:val="00D84807"/>
    <w:rsid w:val="00D9098C"/>
    <w:rsid w:val="00D928DA"/>
    <w:rsid w:val="00D94068"/>
    <w:rsid w:val="00D944C1"/>
    <w:rsid w:val="00D952AA"/>
    <w:rsid w:val="00D97BE5"/>
    <w:rsid w:val="00DA56D1"/>
    <w:rsid w:val="00DC2974"/>
    <w:rsid w:val="00DC442B"/>
    <w:rsid w:val="00DD443E"/>
    <w:rsid w:val="00DD46BB"/>
    <w:rsid w:val="00DD4BAF"/>
    <w:rsid w:val="00DD732F"/>
    <w:rsid w:val="00DD742C"/>
    <w:rsid w:val="00DE0594"/>
    <w:rsid w:val="00DE1BB5"/>
    <w:rsid w:val="00DE5821"/>
    <w:rsid w:val="00DE6EB9"/>
    <w:rsid w:val="00DF210B"/>
    <w:rsid w:val="00DF395A"/>
    <w:rsid w:val="00DF50CF"/>
    <w:rsid w:val="00DF6A94"/>
    <w:rsid w:val="00DF706D"/>
    <w:rsid w:val="00DF74F3"/>
    <w:rsid w:val="00E105A5"/>
    <w:rsid w:val="00E129C5"/>
    <w:rsid w:val="00E140B0"/>
    <w:rsid w:val="00E14247"/>
    <w:rsid w:val="00E15388"/>
    <w:rsid w:val="00E16D7C"/>
    <w:rsid w:val="00E26E2F"/>
    <w:rsid w:val="00E314E3"/>
    <w:rsid w:val="00E32FA1"/>
    <w:rsid w:val="00E35B70"/>
    <w:rsid w:val="00E368E8"/>
    <w:rsid w:val="00E45393"/>
    <w:rsid w:val="00E46B63"/>
    <w:rsid w:val="00E528E3"/>
    <w:rsid w:val="00E53F77"/>
    <w:rsid w:val="00E54422"/>
    <w:rsid w:val="00E5620A"/>
    <w:rsid w:val="00E56CDC"/>
    <w:rsid w:val="00E60E69"/>
    <w:rsid w:val="00E613A8"/>
    <w:rsid w:val="00E61B45"/>
    <w:rsid w:val="00E7745E"/>
    <w:rsid w:val="00E85D71"/>
    <w:rsid w:val="00E90B1D"/>
    <w:rsid w:val="00E91B5D"/>
    <w:rsid w:val="00E923A0"/>
    <w:rsid w:val="00E94AF2"/>
    <w:rsid w:val="00E97CED"/>
    <w:rsid w:val="00EA0B22"/>
    <w:rsid w:val="00EA1337"/>
    <w:rsid w:val="00EA1540"/>
    <w:rsid w:val="00EA780B"/>
    <w:rsid w:val="00EA78E1"/>
    <w:rsid w:val="00EA7D9B"/>
    <w:rsid w:val="00EB0FCC"/>
    <w:rsid w:val="00EB3EC8"/>
    <w:rsid w:val="00EC452F"/>
    <w:rsid w:val="00EC5905"/>
    <w:rsid w:val="00EC6A63"/>
    <w:rsid w:val="00EC6F78"/>
    <w:rsid w:val="00ED1629"/>
    <w:rsid w:val="00EE31DB"/>
    <w:rsid w:val="00EE3E90"/>
    <w:rsid w:val="00EE5643"/>
    <w:rsid w:val="00EE7043"/>
    <w:rsid w:val="00EF05F4"/>
    <w:rsid w:val="00EF1265"/>
    <w:rsid w:val="00EF23D3"/>
    <w:rsid w:val="00EF557E"/>
    <w:rsid w:val="00EF5826"/>
    <w:rsid w:val="00EF6F2A"/>
    <w:rsid w:val="00F00032"/>
    <w:rsid w:val="00F0023C"/>
    <w:rsid w:val="00F0319A"/>
    <w:rsid w:val="00F0392D"/>
    <w:rsid w:val="00F03AF2"/>
    <w:rsid w:val="00F07D61"/>
    <w:rsid w:val="00F112CE"/>
    <w:rsid w:val="00F11962"/>
    <w:rsid w:val="00F13663"/>
    <w:rsid w:val="00F14A6C"/>
    <w:rsid w:val="00F3193D"/>
    <w:rsid w:val="00F322A5"/>
    <w:rsid w:val="00F34C4B"/>
    <w:rsid w:val="00F35DF1"/>
    <w:rsid w:val="00F361B7"/>
    <w:rsid w:val="00F41B88"/>
    <w:rsid w:val="00F41F94"/>
    <w:rsid w:val="00F42A11"/>
    <w:rsid w:val="00F46305"/>
    <w:rsid w:val="00F46F8C"/>
    <w:rsid w:val="00F531B5"/>
    <w:rsid w:val="00F53372"/>
    <w:rsid w:val="00F5346D"/>
    <w:rsid w:val="00F61549"/>
    <w:rsid w:val="00F642BE"/>
    <w:rsid w:val="00F65151"/>
    <w:rsid w:val="00F7093E"/>
    <w:rsid w:val="00F70943"/>
    <w:rsid w:val="00F74EDF"/>
    <w:rsid w:val="00F8169E"/>
    <w:rsid w:val="00F90690"/>
    <w:rsid w:val="00F92480"/>
    <w:rsid w:val="00F9473C"/>
    <w:rsid w:val="00F94C6A"/>
    <w:rsid w:val="00FA0EA1"/>
    <w:rsid w:val="00FA2094"/>
    <w:rsid w:val="00FA27E3"/>
    <w:rsid w:val="00FA2AC4"/>
    <w:rsid w:val="00FA39D3"/>
    <w:rsid w:val="00FA4225"/>
    <w:rsid w:val="00FB0C71"/>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B89"/>
    <w:rsid w:val="00FD2C00"/>
    <w:rsid w:val="00FD36C4"/>
    <w:rsid w:val="00FE2679"/>
    <w:rsid w:val="00FF12F3"/>
    <w:rsid w:val="00FF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246961332">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079250029">
      <w:bodyDiv w:val="1"/>
      <w:marLeft w:val="0"/>
      <w:marRight w:val="0"/>
      <w:marTop w:val="0"/>
      <w:marBottom w:val="0"/>
      <w:divBdr>
        <w:top w:val="none" w:sz="0" w:space="0" w:color="auto"/>
        <w:left w:val="none" w:sz="0" w:space="0" w:color="auto"/>
        <w:bottom w:val="none" w:sz="0" w:space="0" w:color="auto"/>
        <w:right w:val="none" w:sz="0" w:space="0" w:color="auto"/>
      </w:divBdr>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2.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698</Words>
  <Characters>8378</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8</cp:revision>
  <cp:lastPrinted>2025-07-03T09:42:00Z</cp:lastPrinted>
  <dcterms:created xsi:type="dcterms:W3CDTF">2025-07-04T10:37:00Z</dcterms:created>
  <dcterms:modified xsi:type="dcterms:W3CDTF">2025-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